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40" w:rsidRDefault="00FF5A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C5BE6" wp14:editId="042E7B4C">
                <wp:simplePos x="0" y="0"/>
                <wp:positionH relativeFrom="column">
                  <wp:posOffset>4548505</wp:posOffset>
                </wp:positionH>
                <wp:positionV relativeFrom="paragraph">
                  <wp:posOffset>-1280795</wp:posOffset>
                </wp:positionV>
                <wp:extent cx="1733550" cy="2474595"/>
                <wp:effectExtent l="48577" t="27623" r="67628" b="86677"/>
                <wp:wrapNone/>
                <wp:docPr id="8" name="Demi-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3550" cy="2474595"/>
                        </a:xfrm>
                        <a:prstGeom prst="halfFrame">
                          <a:avLst>
                            <a:gd name="adj1" fmla="val 21584"/>
                            <a:gd name="adj2" fmla="val 301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1C41" id="Demi-cadre 8" o:spid="_x0000_s1026" style="position:absolute;margin-left:358.15pt;margin-top:-100.85pt;width:136.5pt;height:194.8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3550,247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" path="m,l1733550,,1471430,374169r-948453,l522977,1728059,,2474595,,xe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733550,0;1471430,374169;522977,374169;522977,1728059;0,2474595;0,0" o:connectangles="0,0,0,0,0,0,0"/>
              </v:shape>
            </w:pict>
          </mc:Fallback>
        </mc:AlternateContent>
      </w:r>
      <w:r w:rsidR="008F67D7" w:rsidRPr="008F67D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EF606" wp14:editId="77B121C3">
                <wp:simplePos x="0" y="0"/>
                <wp:positionH relativeFrom="column">
                  <wp:posOffset>1376680</wp:posOffset>
                </wp:positionH>
                <wp:positionV relativeFrom="paragraph">
                  <wp:posOffset>700405</wp:posOffset>
                </wp:positionV>
                <wp:extent cx="4962525" cy="45148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451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8F67D7" w:rsidRPr="00464BD4" w:rsidRDefault="008F67D7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00E58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>-</w:t>
                            </w:r>
                            <w:r w:rsidR="005207B7" w:rsidRPr="00500E58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 xml:space="preserve"> </w:t>
                            </w:r>
                            <w:r w:rsidR="00500E58" w:rsidRPr="00500E58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>Travaillé dans un magazine</w:t>
                            </w:r>
                            <w:r w:rsidR="00500E58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> :</w:t>
                            </w:r>
                            <w:r w:rsidR="00464BD4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 xml:space="preserve"> </w:t>
                            </w:r>
                            <w:proofErr w:type="gramStart"/>
                            <w:r w:rsidR="00464BD4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>( 8</w:t>
                            </w:r>
                            <w:proofErr w:type="gramEnd"/>
                            <w:r w:rsidR="00500E58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 xml:space="preserve"> Mois</w:t>
                            </w:r>
                            <w:r w:rsidR="00464BD4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 xml:space="preserve">. </w:t>
                            </w:r>
                            <w:r w:rsidR="00464BD4" w:rsidRPr="00464BD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Mars - </w:t>
                            </w:r>
                            <w:proofErr w:type="spellStart"/>
                            <w:r w:rsidR="00464BD4" w:rsidRPr="00464BD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eptembre</w:t>
                            </w:r>
                            <w:proofErr w:type="spellEnd"/>
                            <w:r w:rsidR="00500E58" w:rsidRPr="00464BD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64BD4" w:rsidRPr="00464BD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2022</w:t>
                            </w:r>
                            <w:r w:rsidR="00500E58" w:rsidRPr="00464BD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  <w:r w:rsidRPr="00464BD4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 xml:space="preserve">- Centre D’appel : </w:t>
                            </w:r>
                            <w:proofErr w:type="gramStart"/>
                            <w:r w:rsidRPr="00464BD4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>( 4</w:t>
                            </w:r>
                            <w:proofErr w:type="gramEnd"/>
                            <w:r w:rsidRPr="00464BD4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 xml:space="preserve"> mois. Octobre 2022 - </w:t>
                            </w:r>
                            <w:proofErr w:type="gramStart"/>
                            <w:r w:rsidRPr="00464BD4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>Janvier )</w:t>
                            </w:r>
                            <w:proofErr w:type="gramEnd"/>
                            <w:r w:rsidRPr="00464BD4"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  <w:t xml:space="preserve"> </w:t>
                            </w: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464BD4" w:rsidRPr="00464BD4" w:rsidRDefault="00464BD4" w:rsidP="00464BD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  <w:p w:rsidR="005207B7" w:rsidRPr="00464BD4" w:rsidRDefault="005207B7" w:rsidP="008F67D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MA"/>
                              </w:rPr>
                            </w:pPr>
                          </w:p>
                          <w:p w:rsidR="005207B7" w:rsidRPr="00464BD4" w:rsidRDefault="005207B7" w:rsidP="008F67D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MA"/>
                              </w:rPr>
                            </w:pPr>
                          </w:p>
                          <w:p w:rsidR="005207B7" w:rsidRPr="00464BD4" w:rsidRDefault="005207B7" w:rsidP="008F67D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EF606" id="Rectangle 35" o:spid="_x0000_s1026" style="position:absolute;margin-left:108.4pt;margin-top:55.15pt;width:390.75pt;height:35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" fillcolor="white [3201]" strokecolor="white [3212]" strokeweight="2pt">
                <v:textbox>
                  <w:txbxContent>
                    <w:p w:rsid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8F67D7" w:rsidRPr="00464BD4" w:rsidRDefault="008F67D7" w:rsidP="00464BD4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500E58">
                        <w:rPr>
                          <w:b/>
                          <w:sz w:val="32"/>
                          <w:szCs w:val="32"/>
                          <w:lang w:val="fr-MA"/>
                        </w:rPr>
                        <w:t>-</w:t>
                      </w:r>
                      <w:r w:rsidR="005207B7" w:rsidRPr="00500E58">
                        <w:rPr>
                          <w:b/>
                          <w:sz w:val="32"/>
                          <w:szCs w:val="32"/>
                          <w:lang w:val="fr-MA"/>
                        </w:rPr>
                        <w:t xml:space="preserve"> </w:t>
                      </w:r>
                      <w:r w:rsidR="00500E58" w:rsidRPr="00500E58">
                        <w:rPr>
                          <w:b/>
                          <w:sz w:val="32"/>
                          <w:szCs w:val="32"/>
                          <w:lang w:val="fr-MA"/>
                        </w:rPr>
                        <w:t>Travaillé dans un magazine</w:t>
                      </w:r>
                      <w:r w:rsidR="00500E58">
                        <w:rPr>
                          <w:b/>
                          <w:sz w:val="32"/>
                          <w:szCs w:val="32"/>
                          <w:lang w:val="fr-MA"/>
                        </w:rPr>
                        <w:t> :</w:t>
                      </w:r>
                      <w:r w:rsidR="00464BD4">
                        <w:rPr>
                          <w:b/>
                          <w:sz w:val="32"/>
                          <w:szCs w:val="32"/>
                          <w:lang w:val="fr-MA"/>
                        </w:rPr>
                        <w:t xml:space="preserve"> </w:t>
                      </w:r>
                      <w:proofErr w:type="gramStart"/>
                      <w:r w:rsidR="00464BD4">
                        <w:rPr>
                          <w:b/>
                          <w:sz w:val="32"/>
                          <w:szCs w:val="32"/>
                          <w:lang w:val="fr-MA"/>
                        </w:rPr>
                        <w:t>( 8</w:t>
                      </w:r>
                      <w:proofErr w:type="gramEnd"/>
                      <w:r w:rsidR="00500E58">
                        <w:rPr>
                          <w:b/>
                          <w:sz w:val="32"/>
                          <w:szCs w:val="32"/>
                          <w:lang w:val="fr-MA"/>
                        </w:rPr>
                        <w:t xml:space="preserve"> Mois</w:t>
                      </w:r>
                      <w:r w:rsidR="00464BD4">
                        <w:rPr>
                          <w:b/>
                          <w:sz w:val="32"/>
                          <w:szCs w:val="32"/>
                          <w:lang w:val="fr-MA"/>
                        </w:rPr>
                        <w:t xml:space="preserve">. </w:t>
                      </w:r>
                      <w:r w:rsidR="00464BD4" w:rsidRPr="00464BD4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Mars - </w:t>
                      </w:r>
                      <w:proofErr w:type="spellStart"/>
                      <w:r w:rsidR="00464BD4" w:rsidRPr="00464BD4">
                        <w:rPr>
                          <w:b/>
                          <w:sz w:val="32"/>
                          <w:szCs w:val="32"/>
                          <w:lang w:val="en-US"/>
                        </w:rPr>
                        <w:t>Septembre</w:t>
                      </w:r>
                      <w:proofErr w:type="spellEnd"/>
                      <w:r w:rsidR="00500E58" w:rsidRPr="00464BD4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64BD4" w:rsidRPr="00464BD4">
                        <w:rPr>
                          <w:b/>
                          <w:sz w:val="32"/>
                          <w:szCs w:val="32"/>
                          <w:lang w:val="en-US"/>
                        </w:rPr>
                        <w:t>2022</w:t>
                      </w:r>
                      <w:r w:rsidR="00500E58" w:rsidRPr="00464BD4">
                        <w:rPr>
                          <w:b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  <w:r w:rsidRPr="00464BD4">
                        <w:rPr>
                          <w:b/>
                          <w:sz w:val="32"/>
                          <w:szCs w:val="32"/>
                          <w:lang w:val="fr-MA"/>
                        </w:rPr>
                        <w:t xml:space="preserve">- Centre D’appel : </w:t>
                      </w:r>
                      <w:proofErr w:type="gramStart"/>
                      <w:r w:rsidRPr="00464BD4">
                        <w:rPr>
                          <w:b/>
                          <w:sz w:val="32"/>
                          <w:szCs w:val="32"/>
                          <w:lang w:val="fr-MA"/>
                        </w:rPr>
                        <w:t>( 4</w:t>
                      </w:r>
                      <w:proofErr w:type="gramEnd"/>
                      <w:r w:rsidRPr="00464BD4">
                        <w:rPr>
                          <w:b/>
                          <w:sz w:val="32"/>
                          <w:szCs w:val="32"/>
                          <w:lang w:val="fr-MA"/>
                        </w:rPr>
                        <w:t xml:space="preserve"> mois. Octobre 2022 - </w:t>
                      </w:r>
                      <w:proofErr w:type="gramStart"/>
                      <w:r w:rsidRPr="00464BD4">
                        <w:rPr>
                          <w:b/>
                          <w:sz w:val="32"/>
                          <w:szCs w:val="32"/>
                          <w:lang w:val="fr-MA"/>
                        </w:rPr>
                        <w:t>Janvier )</w:t>
                      </w:r>
                      <w:proofErr w:type="gramEnd"/>
                      <w:r w:rsidRPr="00464BD4">
                        <w:rPr>
                          <w:b/>
                          <w:sz w:val="32"/>
                          <w:szCs w:val="32"/>
                          <w:lang w:val="fr-MA"/>
                        </w:rPr>
                        <w:t xml:space="preserve"> </w:t>
                      </w: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464BD4" w:rsidRPr="00464BD4" w:rsidRDefault="00464BD4" w:rsidP="00464BD4">
                      <w:pPr>
                        <w:jc w:val="center"/>
                        <w:rPr>
                          <w:b/>
                          <w:sz w:val="32"/>
                          <w:szCs w:val="32"/>
                          <w:lang w:val="fr-MA"/>
                        </w:rPr>
                      </w:pPr>
                    </w:p>
                    <w:p w:rsidR="005207B7" w:rsidRPr="00464BD4" w:rsidRDefault="005207B7" w:rsidP="008F67D7">
                      <w:pPr>
                        <w:jc w:val="center"/>
                        <w:rPr>
                          <w:sz w:val="24"/>
                          <w:szCs w:val="24"/>
                          <w:lang w:val="fr-MA"/>
                        </w:rPr>
                      </w:pPr>
                    </w:p>
                    <w:p w:rsidR="005207B7" w:rsidRPr="00464BD4" w:rsidRDefault="005207B7" w:rsidP="008F67D7">
                      <w:pPr>
                        <w:jc w:val="center"/>
                        <w:rPr>
                          <w:sz w:val="24"/>
                          <w:szCs w:val="24"/>
                          <w:lang w:val="fr-MA"/>
                        </w:rPr>
                      </w:pPr>
                    </w:p>
                    <w:p w:rsidR="005207B7" w:rsidRPr="00464BD4" w:rsidRDefault="005207B7" w:rsidP="008F67D7">
                      <w:pPr>
                        <w:jc w:val="center"/>
                        <w:rPr>
                          <w:sz w:val="24"/>
                          <w:szCs w:val="24"/>
                          <w:lang w:val="f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67D7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93105" wp14:editId="1B8A7E56">
                <wp:simplePos x="0" y="0"/>
                <wp:positionH relativeFrom="column">
                  <wp:posOffset>1376045</wp:posOffset>
                </wp:positionH>
                <wp:positionV relativeFrom="paragraph">
                  <wp:posOffset>548005</wp:posOffset>
                </wp:positionV>
                <wp:extent cx="4905375" cy="0"/>
                <wp:effectExtent l="57150" t="38100" r="47625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A9E1A" id="Connecteur droit 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43.15pt" to="494.6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031C40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1D63D6" wp14:editId="218BE43B">
                <wp:simplePos x="0" y="0"/>
                <wp:positionH relativeFrom="column">
                  <wp:posOffset>1310005</wp:posOffset>
                </wp:positionH>
                <wp:positionV relativeFrom="paragraph">
                  <wp:posOffset>5080</wp:posOffset>
                </wp:positionV>
                <wp:extent cx="2143125" cy="4476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C40" w:rsidRPr="00031C40" w:rsidRDefault="00500E58" w:rsidP="008F67D7">
                            <w:pPr>
                              <w:jc w:val="both"/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Expé</w:t>
                            </w:r>
                            <w:r w:rsidR="00031C40" w:rsidRPr="00031C40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riences</w:t>
                            </w:r>
                            <w:proofErr w:type="spellEnd"/>
                            <w:r w:rsidR="006C3290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031C40" w:rsidRPr="00031C40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63D6" id="Rectangle 34" o:spid="_x0000_s1027" style="position:absolute;margin-left:103.15pt;margin-top:.4pt;width:168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" fillcolor="white [3212]" strokecolor="white [3212]" strokeweight="2pt">
                <v:textbox>
                  <w:txbxContent>
                    <w:p w:rsidR="00031C40" w:rsidRPr="00031C40" w:rsidRDefault="00500E58" w:rsidP="008F67D7">
                      <w:pPr>
                        <w:jc w:val="both"/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Expé</w:t>
                      </w:r>
                      <w:r w:rsidR="00031C40" w:rsidRPr="00031C40">
                        <w:rPr>
                          <w:b/>
                          <w:sz w:val="48"/>
                          <w:szCs w:val="48"/>
                          <w:lang w:val="en-US"/>
                        </w:rPr>
                        <w:t>riences</w:t>
                      </w:r>
                      <w:proofErr w:type="spellEnd"/>
                      <w:r w:rsidR="006C3290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031C40" w:rsidRPr="00031C40">
                        <w:rPr>
                          <w:b/>
                          <w:sz w:val="48"/>
                          <w:szCs w:val="48"/>
                          <w:lang w:val="en-US"/>
                        </w:rPr>
                        <w:t>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65E33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BF7CF5" wp14:editId="63298E74">
                <wp:simplePos x="0" y="0"/>
                <wp:positionH relativeFrom="column">
                  <wp:posOffset>-842645</wp:posOffset>
                </wp:positionH>
                <wp:positionV relativeFrom="paragraph">
                  <wp:posOffset>5634355</wp:posOffset>
                </wp:positionV>
                <wp:extent cx="2028825" cy="15811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E33" w:rsidRPr="00B65E33" w:rsidRDefault="00B65E33" w:rsidP="00B65E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F7CF5" id="Rectangle 29" o:spid="_x0000_s1028" style="position:absolute;margin-left:-66.35pt;margin-top:443.65pt;width:159.75pt;height:12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" fillcolor="black [3200]" strokecolor="black [1600]" strokeweight="2pt">
                <v:textbox>
                  <w:txbxContent>
                    <w:p w:rsidR="00B65E33" w:rsidRPr="00B65E33" w:rsidRDefault="00B65E33" w:rsidP="00B65E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5E33" w:rsidRPr="00B65E33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AF4F9" wp14:editId="72A4BF75">
                <wp:simplePos x="0" y="0"/>
                <wp:positionH relativeFrom="column">
                  <wp:posOffset>-899795</wp:posOffset>
                </wp:positionH>
                <wp:positionV relativeFrom="paragraph">
                  <wp:posOffset>5081905</wp:posOffset>
                </wp:positionV>
                <wp:extent cx="2085975" cy="6000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E33" w:rsidRPr="00B65E33" w:rsidRDefault="00B65E33" w:rsidP="00B65E3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AF4F9" id="Rectangle 27" o:spid="_x0000_s1029" style="position:absolute;margin-left:-70.85pt;margin-top:400.15pt;width:164.25pt;height:4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" fillcolor="black [3200]" strokecolor="black [1600]" strokeweight="2pt">
                <v:textbox>
                  <w:txbxContent>
                    <w:p w:rsidR="00B65E33" w:rsidRPr="00B65E33" w:rsidRDefault="00B65E33" w:rsidP="00B65E33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5E33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1E4E4" wp14:editId="21C6BC32">
                <wp:simplePos x="0" y="0"/>
                <wp:positionH relativeFrom="column">
                  <wp:posOffset>-871220</wp:posOffset>
                </wp:positionH>
                <wp:positionV relativeFrom="paragraph">
                  <wp:posOffset>5481955</wp:posOffset>
                </wp:positionV>
                <wp:extent cx="2181225" cy="0"/>
                <wp:effectExtent l="57150" t="38100" r="47625" b="952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0AF7A" id="Connecteur droit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6pt,431.65pt" to="103.1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C1A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E9AEF" wp14:editId="76FABBAE">
                <wp:simplePos x="0" y="0"/>
                <wp:positionH relativeFrom="column">
                  <wp:posOffset>-899795</wp:posOffset>
                </wp:positionH>
                <wp:positionV relativeFrom="paragraph">
                  <wp:posOffset>-909955</wp:posOffset>
                </wp:positionV>
                <wp:extent cx="2143125" cy="10782935"/>
                <wp:effectExtent l="57150" t="19050" r="85725" b="946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782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CC7B" id="Rectangle 7" o:spid="_x0000_s1026" style="position:absolute;margin-left:-70.85pt;margin-top:-71.65pt;width:168.75pt;height:8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BC1A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F01E4" wp14:editId="50F84F16">
                <wp:simplePos x="0" y="0"/>
                <wp:positionH relativeFrom="column">
                  <wp:posOffset>-899795</wp:posOffset>
                </wp:positionH>
                <wp:positionV relativeFrom="paragraph">
                  <wp:posOffset>3481705</wp:posOffset>
                </wp:positionV>
                <wp:extent cx="2209800" cy="9525"/>
                <wp:effectExtent l="57150" t="38100" r="57150" b="857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5EE58" id="Connecteur droit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274.15pt" to="103.1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C1AE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ECEDD" wp14:editId="2A52E641">
                <wp:simplePos x="0" y="0"/>
                <wp:positionH relativeFrom="column">
                  <wp:posOffset>-899795</wp:posOffset>
                </wp:positionH>
                <wp:positionV relativeFrom="paragraph">
                  <wp:posOffset>1490980</wp:posOffset>
                </wp:positionV>
                <wp:extent cx="2209800" cy="0"/>
                <wp:effectExtent l="57150" t="38100" r="57150" b="952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40EE5" id="Connecteur droit 2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117.4pt" to="103.1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BC1AE6" w:rsidRPr="00BC1AE6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809A7" wp14:editId="517734CB">
                <wp:simplePos x="0" y="0"/>
                <wp:positionH relativeFrom="column">
                  <wp:posOffset>-709295</wp:posOffset>
                </wp:positionH>
                <wp:positionV relativeFrom="paragraph">
                  <wp:posOffset>1129030</wp:posOffset>
                </wp:positionV>
                <wp:extent cx="1724025" cy="457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AE6" w:rsidRPr="00BC1AE6" w:rsidRDefault="00BC1AE6" w:rsidP="00BC1A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BC1AE6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ontact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809A7" id="Rectangle 23" o:spid="_x0000_s1030" style="position:absolute;margin-left:-55.85pt;margin-top:88.9pt;width:135.7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" fillcolor="black [3200]" strokecolor="black [1600]" strokeweight="2pt">
                <v:textbox>
                  <w:txbxContent>
                    <w:p w:rsidR="00BC1AE6" w:rsidRPr="00BC1AE6" w:rsidRDefault="00BC1AE6" w:rsidP="00BC1AE6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BC1AE6">
                        <w:rPr>
                          <w:b/>
                          <w:sz w:val="40"/>
                          <w:szCs w:val="40"/>
                          <w:lang w:val="en-US"/>
                        </w:rPr>
                        <w:t>Contact 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C1A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12384" wp14:editId="292C5BA4">
                <wp:simplePos x="0" y="0"/>
                <wp:positionH relativeFrom="column">
                  <wp:posOffset>-842645</wp:posOffset>
                </wp:positionH>
                <wp:positionV relativeFrom="paragraph">
                  <wp:posOffset>3586480</wp:posOffset>
                </wp:positionV>
                <wp:extent cx="2028825" cy="1809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AE6" w:rsidRDefault="00BC1AE6" w:rsidP="00BC1A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Basic HTML.</w:t>
                            </w:r>
                          </w:p>
                          <w:p w:rsidR="00BC1AE6" w:rsidRDefault="00BC1AE6" w:rsidP="00BC1A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Basic CSS.</w:t>
                            </w:r>
                          </w:p>
                          <w:p w:rsidR="00500E58" w:rsidRDefault="00500E58" w:rsidP="00BC1A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CMS (WordPress).</w:t>
                            </w:r>
                          </w:p>
                          <w:p w:rsidR="00BC1AE6" w:rsidRPr="00BC1AE6" w:rsidRDefault="00BC1AE6" w:rsidP="00BC1A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Basic Photography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2384" id="Rectangle 20" o:spid="_x0000_s1031" style="position:absolute;margin-left:-66.35pt;margin-top:282.4pt;width:159.7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" fillcolor="black [3200]" strokecolor="black [1600]" strokeweight="2pt">
                <v:textbox>
                  <w:txbxContent>
                    <w:p w:rsidR="00BC1AE6" w:rsidRDefault="00BC1AE6" w:rsidP="00BC1A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Basic HTML.</w:t>
                      </w:r>
                    </w:p>
                    <w:p w:rsidR="00BC1AE6" w:rsidRDefault="00BC1AE6" w:rsidP="00BC1A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Basic CSS.</w:t>
                      </w:r>
                    </w:p>
                    <w:p w:rsidR="00500E58" w:rsidRDefault="00500E58" w:rsidP="00BC1A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CMS (WordPress).</w:t>
                      </w:r>
                    </w:p>
                    <w:p w:rsidR="00BC1AE6" w:rsidRPr="00BC1AE6" w:rsidRDefault="00BC1AE6" w:rsidP="00BC1A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Basic Photography Skills.</w:t>
                      </w:r>
                    </w:p>
                  </w:txbxContent>
                </v:textbox>
              </v:rect>
            </w:pict>
          </mc:Fallback>
        </mc:AlternateContent>
      </w:r>
      <w:r w:rsidR="00BC1A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47081" wp14:editId="7C1CDB1A">
                <wp:simplePos x="0" y="0"/>
                <wp:positionH relativeFrom="column">
                  <wp:posOffset>-795020</wp:posOffset>
                </wp:positionH>
                <wp:positionV relativeFrom="paragraph">
                  <wp:posOffset>3072130</wp:posOffset>
                </wp:positionV>
                <wp:extent cx="1933575" cy="514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EAA" w:rsidRPr="00BC1AE6" w:rsidRDefault="00500E58" w:rsidP="00081EA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Compétences</w:t>
                            </w:r>
                            <w:proofErr w:type="spellEnd"/>
                            <w:r w:rsidR="00BC1AE6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:rsidR="00BC1AE6" w:rsidRDefault="00BC1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47081" id="Rectangle 17" o:spid="_x0000_s1032" style="position:absolute;margin-left:-62.6pt;margin-top:241.9pt;width:152.25pt;height:4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" fillcolor="black [3200]" strokecolor="black [1600]" strokeweight="2pt">
                <v:textbox>
                  <w:txbxContent>
                    <w:p w:rsidR="00081EAA" w:rsidRPr="00BC1AE6" w:rsidRDefault="00500E58" w:rsidP="00081EAA">
                      <w:pPr>
                        <w:jc w:val="center"/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Compétences</w:t>
                      </w:r>
                      <w:proofErr w:type="spellEnd"/>
                      <w:r w:rsidR="00BC1AE6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:rsidR="00BC1AE6" w:rsidRDefault="00BC1AE6"/>
                  </w:txbxContent>
                </v:textbox>
              </v:rect>
            </w:pict>
          </mc:Fallback>
        </mc:AlternateContent>
      </w:r>
      <w:r w:rsidR="00BC1A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0E7744" wp14:editId="18027174">
                <wp:simplePos x="0" y="0"/>
                <wp:positionH relativeFrom="column">
                  <wp:posOffset>-795020</wp:posOffset>
                </wp:positionH>
                <wp:positionV relativeFrom="paragraph">
                  <wp:posOffset>3672205</wp:posOffset>
                </wp:positionV>
                <wp:extent cx="1933575" cy="0"/>
                <wp:effectExtent l="57150" t="38100" r="47625" b="952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4D161" id="Connecteur droit 15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6pt,289.15pt" to="89.6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081E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72B76" wp14:editId="63DB09CF">
                <wp:simplePos x="0" y="0"/>
                <wp:positionH relativeFrom="column">
                  <wp:posOffset>-795020</wp:posOffset>
                </wp:positionH>
                <wp:positionV relativeFrom="paragraph">
                  <wp:posOffset>700405</wp:posOffset>
                </wp:positionV>
                <wp:extent cx="1933575" cy="590550"/>
                <wp:effectExtent l="57150" t="19050" r="85725" b="952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2FF" w:rsidRPr="00081EAA" w:rsidRDefault="002442FF" w:rsidP="002442F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81EA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oufiane Ter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C72B76" id="Rectangle 12" o:spid="_x0000_s1033" style="position:absolute;margin-left:-62.6pt;margin-top:55.15pt;width:152.25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442FF" w:rsidRPr="00081EAA" w:rsidRDefault="002442FF" w:rsidP="002442FF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81EAA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oufiane Terrada</w:t>
                      </w:r>
                    </w:p>
                  </w:txbxContent>
                </v:textbox>
              </v:rect>
            </w:pict>
          </mc:Fallback>
        </mc:AlternateContent>
      </w:r>
      <w:r w:rsidR="002442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43006" wp14:editId="5283509D">
                <wp:simplePos x="0" y="0"/>
                <wp:positionH relativeFrom="column">
                  <wp:posOffset>-795020</wp:posOffset>
                </wp:positionH>
                <wp:positionV relativeFrom="paragraph">
                  <wp:posOffset>1586230</wp:posOffset>
                </wp:positionV>
                <wp:extent cx="1933575" cy="1419225"/>
                <wp:effectExtent l="57150" t="1905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2FF" w:rsidRDefault="00500E58" w:rsidP="00081E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éléphone</w:t>
                            </w:r>
                            <w:proofErr w:type="spellEnd"/>
                            <w:r w:rsidR="002442FF">
                              <w:rPr>
                                <w:lang w:val="en-US"/>
                              </w:rPr>
                              <w:t>:</w:t>
                            </w:r>
                            <w:r w:rsidR="00081EA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442FF">
                              <w:rPr>
                                <w:lang w:val="en-US"/>
                              </w:rPr>
                              <w:t>+212</w:t>
                            </w:r>
                            <w:r w:rsidR="001D3F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442FF">
                              <w:rPr>
                                <w:lang w:val="en-US"/>
                              </w:rPr>
                              <w:t>649</w:t>
                            </w:r>
                            <w:r w:rsidR="001D3F98">
                              <w:rPr>
                                <w:lang w:val="en-US"/>
                              </w:rPr>
                              <w:t>-</w:t>
                            </w:r>
                            <w:r w:rsidR="002442FF">
                              <w:rPr>
                                <w:lang w:val="en-US"/>
                              </w:rPr>
                              <w:t>748796</w:t>
                            </w:r>
                            <w:r w:rsidR="00081EAA">
                              <w:rPr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2442FF" w:rsidRDefault="00BA2F9F" w:rsidP="00BA2F9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2442FF">
                              <w:rPr>
                                <w:lang w:val="en-US"/>
                              </w:rPr>
                              <w:t>Email:</w:t>
                            </w:r>
                            <w:hyperlink r:id="rId8" w:history="1">
                              <w:r w:rsidRPr="0089623E">
                                <w:rPr>
                                  <w:rStyle w:val="Lienhypertexte"/>
                                  <w:lang w:val="en-US"/>
                                </w:rPr>
                                <w:t>sterrada10@gmail.com</w:t>
                              </w:r>
                            </w:hyperlink>
                          </w:p>
                          <w:p w:rsidR="00081EAA" w:rsidRDefault="00BA2F9F" w:rsidP="00081E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081EAA">
                              <w:rPr>
                                <w:lang w:val="en-US"/>
                              </w:rPr>
                              <w:t xml:space="preserve">Address:  </w:t>
                            </w:r>
                            <w:proofErr w:type="spellStart"/>
                            <w:r w:rsidR="00081EAA">
                              <w:rPr>
                                <w:lang w:val="en-US"/>
                              </w:rPr>
                              <w:t>Kenitra</w:t>
                            </w:r>
                            <w:proofErr w:type="spellEnd"/>
                            <w:r w:rsidR="00081EAA">
                              <w:rPr>
                                <w:lang w:val="en-US"/>
                              </w:rPr>
                              <w:t xml:space="preserve">, El Maghreb </w:t>
                            </w:r>
                            <w:proofErr w:type="spellStart"/>
                            <w:r w:rsidR="00081EAA">
                              <w:rPr>
                                <w:lang w:val="en-US"/>
                              </w:rPr>
                              <w:t>Arabi</w:t>
                            </w:r>
                            <w:proofErr w:type="spellEnd"/>
                            <w:r w:rsidR="00081EA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81EAA">
                              <w:rPr>
                                <w:lang w:val="en-US"/>
                              </w:rPr>
                              <w:t>Resid</w:t>
                            </w:r>
                            <w:proofErr w:type="spellEnd"/>
                            <w:r w:rsidR="00081EAA">
                              <w:rPr>
                                <w:lang w:val="en-US"/>
                              </w:rPr>
                              <w:t xml:space="preserve"> MARRAKESH APT 01</w:t>
                            </w:r>
                            <w:r w:rsidR="00081EA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FB8AF8" wp14:editId="610F02A4">
                                  <wp:extent cx="1639570" cy="956310"/>
                                  <wp:effectExtent l="38100" t="0" r="36830" b="0"/>
                                  <wp:docPr id="14" name="Diagramm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42FF" w:rsidRPr="002442FF" w:rsidRDefault="002442FF" w:rsidP="002442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43006" id="Rectangle 13" o:spid="_x0000_s1034" style="position:absolute;margin-left:-62.6pt;margin-top:124.9pt;width:152.25pt;height:11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442FF" w:rsidRDefault="00500E58" w:rsidP="00081E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Téléphone</w:t>
                      </w:r>
                      <w:proofErr w:type="spellEnd"/>
                      <w:r w:rsidR="002442FF">
                        <w:rPr>
                          <w:lang w:val="en-US"/>
                        </w:rPr>
                        <w:t>:</w:t>
                      </w:r>
                      <w:r w:rsidR="00081EAA">
                        <w:rPr>
                          <w:lang w:val="en-US"/>
                        </w:rPr>
                        <w:t xml:space="preserve">  </w:t>
                      </w:r>
                      <w:r w:rsidR="002442FF">
                        <w:rPr>
                          <w:lang w:val="en-US"/>
                        </w:rPr>
                        <w:t>+212</w:t>
                      </w:r>
                      <w:r w:rsidR="001D3F98">
                        <w:rPr>
                          <w:lang w:val="en-US"/>
                        </w:rPr>
                        <w:t xml:space="preserve"> </w:t>
                      </w:r>
                      <w:r w:rsidR="002442FF">
                        <w:rPr>
                          <w:lang w:val="en-US"/>
                        </w:rPr>
                        <w:t>649</w:t>
                      </w:r>
                      <w:r w:rsidR="001D3F98">
                        <w:rPr>
                          <w:lang w:val="en-US"/>
                        </w:rPr>
                        <w:t>-</w:t>
                      </w:r>
                      <w:r w:rsidR="002442FF">
                        <w:rPr>
                          <w:lang w:val="en-US"/>
                        </w:rPr>
                        <w:t>748796</w:t>
                      </w:r>
                      <w:r w:rsidR="00081EAA">
                        <w:rPr>
                          <w:lang w:val="en-US"/>
                        </w:rPr>
                        <w:t xml:space="preserve">             </w:t>
                      </w:r>
                    </w:p>
                    <w:p w:rsidR="002442FF" w:rsidRDefault="00BA2F9F" w:rsidP="00BA2F9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2442FF">
                        <w:rPr>
                          <w:lang w:val="en-US"/>
                        </w:rPr>
                        <w:t>Email:</w:t>
                      </w:r>
                      <w:hyperlink r:id="rId14" w:history="1">
                        <w:r w:rsidRPr="0089623E">
                          <w:rPr>
                            <w:rStyle w:val="Lienhypertexte"/>
                            <w:lang w:val="en-US"/>
                          </w:rPr>
                          <w:t>sterrada10@gmail.com</w:t>
                        </w:r>
                      </w:hyperlink>
                    </w:p>
                    <w:p w:rsidR="00081EAA" w:rsidRDefault="00BA2F9F" w:rsidP="00081E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081EAA">
                        <w:rPr>
                          <w:lang w:val="en-US"/>
                        </w:rPr>
                        <w:t xml:space="preserve">Address:  </w:t>
                      </w:r>
                      <w:proofErr w:type="spellStart"/>
                      <w:r w:rsidR="00081EAA">
                        <w:rPr>
                          <w:lang w:val="en-US"/>
                        </w:rPr>
                        <w:t>Kenitra</w:t>
                      </w:r>
                      <w:proofErr w:type="spellEnd"/>
                      <w:r w:rsidR="00081EAA">
                        <w:rPr>
                          <w:lang w:val="en-US"/>
                        </w:rPr>
                        <w:t xml:space="preserve">, El Maghreb </w:t>
                      </w:r>
                      <w:proofErr w:type="spellStart"/>
                      <w:r w:rsidR="00081EAA">
                        <w:rPr>
                          <w:lang w:val="en-US"/>
                        </w:rPr>
                        <w:t>Arabi</w:t>
                      </w:r>
                      <w:proofErr w:type="spellEnd"/>
                      <w:r w:rsidR="00081EA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081EAA">
                        <w:rPr>
                          <w:lang w:val="en-US"/>
                        </w:rPr>
                        <w:t>Resid</w:t>
                      </w:r>
                      <w:proofErr w:type="spellEnd"/>
                      <w:r w:rsidR="00081EAA">
                        <w:rPr>
                          <w:lang w:val="en-US"/>
                        </w:rPr>
                        <w:t xml:space="preserve"> MARRAKESH APT 01</w:t>
                      </w:r>
                      <w:r w:rsidR="00081EA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4FB8AF8" wp14:editId="610F02A4">
                            <wp:extent cx="1639570" cy="956310"/>
                            <wp:effectExtent l="38100" t="0" r="36830" b="0"/>
                            <wp:docPr id="14" name="Diagramme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  <w:p w:rsidR="002442FF" w:rsidRPr="002442FF" w:rsidRDefault="002442FF" w:rsidP="002442F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42FF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2B8693C" wp14:editId="47A9E03D">
            <wp:simplePos x="0" y="0"/>
            <wp:positionH relativeFrom="column">
              <wp:posOffset>-337820</wp:posOffset>
            </wp:positionH>
            <wp:positionV relativeFrom="paragraph">
              <wp:posOffset>-442595</wp:posOffset>
            </wp:positionV>
            <wp:extent cx="1114425" cy="987425"/>
            <wp:effectExtent l="0" t="0" r="9525" b="317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C40" w:rsidRPr="00031C40" w:rsidRDefault="00031C40" w:rsidP="00031C40"/>
    <w:p w:rsidR="00031C40" w:rsidRPr="00031C40" w:rsidRDefault="00464BD4" w:rsidP="00031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52111" wp14:editId="137240ED">
                <wp:simplePos x="0" y="0"/>
                <wp:positionH relativeFrom="column">
                  <wp:posOffset>1548130</wp:posOffset>
                </wp:positionH>
                <wp:positionV relativeFrom="paragraph">
                  <wp:posOffset>239395</wp:posOffset>
                </wp:positionV>
                <wp:extent cx="3276600" cy="9525"/>
                <wp:effectExtent l="57150" t="38100" r="57150" b="8572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21B9" id="Connecteur droit 3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8.85pt" to="379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031C40" w:rsidRPr="00031C40" w:rsidRDefault="00031C40" w:rsidP="00031C40"/>
    <w:p w:rsidR="00031C40" w:rsidRPr="00031C40" w:rsidRDefault="00031C40" w:rsidP="00031C40"/>
    <w:p w:rsidR="00031C40" w:rsidRPr="00031C40" w:rsidRDefault="00031C40" w:rsidP="00031C40"/>
    <w:p w:rsidR="00031C40" w:rsidRPr="00031C40" w:rsidRDefault="00464BD4" w:rsidP="00031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F7927" wp14:editId="217780A5">
                <wp:simplePos x="0" y="0"/>
                <wp:positionH relativeFrom="column">
                  <wp:posOffset>1519554</wp:posOffset>
                </wp:positionH>
                <wp:positionV relativeFrom="paragraph">
                  <wp:posOffset>52069</wp:posOffset>
                </wp:positionV>
                <wp:extent cx="4181475" cy="0"/>
                <wp:effectExtent l="57150" t="38100" r="66675" b="952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5CF07" id="Connecteur droit 3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4.1pt" to="448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031C40" w:rsidRPr="00031C40" w:rsidRDefault="00031C40" w:rsidP="00031C40"/>
    <w:p w:rsidR="00031C40" w:rsidRPr="00031C40" w:rsidRDefault="00031C40" w:rsidP="00031C40"/>
    <w:p w:rsidR="00031C40" w:rsidRPr="00031C40" w:rsidRDefault="00031C40" w:rsidP="00031C40"/>
    <w:p w:rsidR="00031C40" w:rsidRPr="00031C40" w:rsidRDefault="00F54084" w:rsidP="00031C40">
      <w:r w:rsidRPr="00F54084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6803BB" wp14:editId="59640768">
                <wp:simplePos x="0" y="0"/>
                <wp:positionH relativeFrom="column">
                  <wp:posOffset>1310005</wp:posOffset>
                </wp:positionH>
                <wp:positionV relativeFrom="paragraph">
                  <wp:posOffset>226060</wp:posOffset>
                </wp:positionV>
                <wp:extent cx="1676400" cy="4953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84" w:rsidRPr="00F54084" w:rsidRDefault="00464BD4" w:rsidP="00F5408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gramStart"/>
                            <w:r w:rsidRPr="008320FF">
                              <w:rPr>
                                <w:rStyle w:val="TitreCar"/>
                                <w:b/>
                              </w:rPr>
                              <w:t>é</w:t>
                            </w:r>
                            <w:proofErr w:type="spellStart"/>
                            <w:r w:rsidR="00F54084" w:rsidRPr="008320FF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ducation</w:t>
                            </w:r>
                            <w:proofErr w:type="spellEnd"/>
                            <w:r w:rsidR="00F54084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803BB" id="Rectangle 43" o:spid="_x0000_s1035" style="position:absolute;margin-left:103.15pt;margin-top:17.8pt;width:132pt;height:3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" fillcolor="white [3201]" strokecolor="white [3212]" strokeweight="2pt">
                <v:textbox>
                  <w:txbxContent>
                    <w:p w:rsidR="00F54084" w:rsidRPr="00F54084" w:rsidRDefault="00464BD4" w:rsidP="00F54084">
                      <w:pPr>
                        <w:jc w:val="center"/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proofErr w:type="gramStart"/>
                      <w:r w:rsidRPr="008320FF">
                        <w:rPr>
                          <w:rStyle w:val="TitreCar"/>
                          <w:b/>
                        </w:rPr>
                        <w:t>é</w:t>
                      </w:r>
                      <w:proofErr w:type="spellStart"/>
                      <w:r w:rsidR="00F54084" w:rsidRPr="008320FF">
                        <w:rPr>
                          <w:b/>
                          <w:sz w:val="48"/>
                          <w:szCs w:val="48"/>
                          <w:lang w:val="en-US"/>
                        </w:rPr>
                        <w:t>ducation</w:t>
                      </w:r>
                      <w:proofErr w:type="spellEnd"/>
                      <w:r w:rsidR="00F54084">
                        <w:rPr>
                          <w:b/>
                          <w:sz w:val="48"/>
                          <w:szCs w:val="48"/>
                          <w:lang w:val="en-US"/>
                        </w:rPr>
                        <w:t>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31C40" w:rsidRPr="00031C40" w:rsidRDefault="00031C40" w:rsidP="00031C40"/>
    <w:p w:rsidR="00031C40" w:rsidRPr="00031C40" w:rsidRDefault="00F54084" w:rsidP="00031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74930</wp:posOffset>
                </wp:positionV>
                <wp:extent cx="4962525" cy="32480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48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F98" w:rsidRPr="00464BD4" w:rsidRDefault="001D3F98" w:rsidP="00F54084">
                            <w:pPr>
                              <w:rPr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464BD4">
                              <w:rPr>
                                <w:sz w:val="24"/>
                                <w:szCs w:val="24"/>
                                <w:lang w:val="fr-MA"/>
                              </w:rPr>
                              <w:t>-</w:t>
                            </w:r>
                            <w:proofErr w:type="spellStart"/>
                            <w:r w:rsidR="00464BD4" w:rsidRPr="00464BD4">
                              <w:rPr>
                                <w:sz w:val="24"/>
                                <w:szCs w:val="24"/>
                                <w:lang w:val="fr-MA"/>
                              </w:rPr>
                              <w:t>Nivaue</w:t>
                            </w:r>
                            <w:proofErr w:type="spellEnd"/>
                            <w:r w:rsidR="00464BD4" w:rsidRPr="00464BD4">
                              <w:rPr>
                                <w:sz w:val="24"/>
                                <w:szCs w:val="24"/>
                                <w:lang w:val="fr-MA"/>
                              </w:rPr>
                              <w:t xml:space="preserve"> Bac</w:t>
                            </w:r>
                            <w:r w:rsidRPr="00464BD4">
                              <w:rPr>
                                <w:sz w:val="24"/>
                                <w:szCs w:val="24"/>
                                <w:lang w:val="fr-MA"/>
                              </w:rPr>
                              <w:t>.</w:t>
                            </w:r>
                          </w:p>
                          <w:p w:rsidR="00F54084" w:rsidRPr="00464BD4" w:rsidRDefault="00F54084" w:rsidP="00F54084">
                            <w:pPr>
                              <w:rPr>
                                <w:b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464BD4">
                              <w:rPr>
                                <w:sz w:val="24"/>
                                <w:szCs w:val="24"/>
                                <w:lang w:val="fr-MA"/>
                              </w:rPr>
                              <w:t>-</w:t>
                            </w:r>
                            <w:r w:rsidR="00464BD4" w:rsidRPr="00464BD4">
                              <w:rPr>
                                <w:sz w:val="24"/>
                                <w:szCs w:val="24"/>
                                <w:lang w:val="fr-MA"/>
                              </w:rPr>
                              <w:t xml:space="preserve">Formation en développement </w:t>
                            </w:r>
                            <w:proofErr w:type="gramStart"/>
                            <w:r w:rsidR="00464BD4" w:rsidRPr="00464BD4">
                              <w:rPr>
                                <w:sz w:val="24"/>
                                <w:szCs w:val="24"/>
                                <w:lang w:val="fr-MA"/>
                              </w:rPr>
                              <w:t>web</w:t>
                            </w:r>
                            <w:r w:rsidR="001D3F98" w:rsidRPr="00464BD4">
                              <w:rPr>
                                <w:lang w:val="fr-MA"/>
                              </w:rPr>
                              <w:t xml:space="preserve">  </w:t>
                            </w:r>
                            <w:r w:rsidR="001D3F98" w:rsidRPr="00464BD4">
                              <w:rPr>
                                <w:b/>
                                <w:sz w:val="24"/>
                                <w:szCs w:val="24"/>
                                <w:lang w:val="fr-MA"/>
                              </w:rPr>
                              <w:t>(</w:t>
                            </w:r>
                            <w:proofErr w:type="gramEnd"/>
                            <w:r w:rsidR="001D3F98" w:rsidRPr="00464BD4">
                              <w:rPr>
                                <w:b/>
                                <w:sz w:val="24"/>
                                <w:szCs w:val="24"/>
                                <w:lang w:val="fr-MA"/>
                              </w:rPr>
                              <w:t xml:space="preserve"> HTML &amp; CSS &amp; JavaScript</w:t>
                            </w:r>
                            <w:r w:rsidR="00464BD4">
                              <w:rPr>
                                <w:b/>
                                <w:sz w:val="24"/>
                                <w:szCs w:val="24"/>
                                <w:lang w:val="fr-MA"/>
                              </w:rPr>
                              <w:t xml:space="preserve"> &amp; WordPress</w:t>
                            </w:r>
                            <w:r w:rsidR="001D3F98" w:rsidRPr="00464BD4">
                              <w:rPr>
                                <w:b/>
                                <w:sz w:val="24"/>
                                <w:szCs w:val="24"/>
                                <w:lang w:val="fr-MA"/>
                              </w:rPr>
                              <w:t>).</w:t>
                            </w:r>
                          </w:p>
                          <w:p w:rsidR="001D3F98" w:rsidRPr="001D3F98" w:rsidRDefault="001D3F98" w:rsidP="00F5408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WordPress.</w:t>
                            </w:r>
                          </w:p>
                          <w:p w:rsidR="001D3F98" w:rsidRDefault="001D3F98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3F98" w:rsidRDefault="001D3F98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3F98" w:rsidRDefault="001D3F98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3F98" w:rsidRDefault="001D3F98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3F98" w:rsidRDefault="001D3F98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3F98" w:rsidRDefault="001D3F98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3F98" w:rsidRDefault="001D3F98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871C97" w:rsidRDefault="00871C97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3F98" w:rsidRDefault="001D3F98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D3F98" w:rsidRPr="001D3F98" w:rsidRDefault="001D3F98" w:rsidP="00F5408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36" style="position:absolute;margin-left:108.4pt;margin-top:5.9pt;width:390.75pt;height:25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" fillcolor="white [3201]" strokecolor="white [3212]" strokeweight="2pt">
                <v:textbox>
                  <w:txbxContent>
                    <w:p w:rsidR="001D3F98" w:rsidRPr="00464BD4" w:rsidRDefault="001D3F98" w:rsidP="00F54084">
                      <w:pPr>
                        <w:rPr>
                          <w:sz w:val="24"/>
                          <w:szCs w:val="24"/>
                          <w:lang w:val="fr-MA"/>
                        </w:rPr>
                      </w:pPr>
                      <w:r w:rsidRPr="00464BD4">
                        <w:rPr>
                          <w:sz w:val="24"/>
                          <w:szCs w:val="24"/>
                          <w:lang w:val="fr-MA"/>
                        </w:rPr>
                        <w:t>-</w:t>
                      </w:r>
                      <w:proofErr w:type="spellStart"/>
                      <w:r w:rsidR="00464BD4" w:rsidRPr="00464BD4">
                        <w:rPr>
                          <w:sz w:val="24"/>
                          <w:szCs w:val="24"/>
                          <w:lang w:val="fr-MA"/>
                        </w:rPr>
                        <w:t>Nivaue</w:t>
                      </w:r>
                      <w:proofErr w:type="spellEnd"/>
                      <w:r w:rsidR="00464BD4" w:rsidRPr="00464BD4">
                        <w:rPr>
                          <w:sz w:val="24"/>
                          <w:szCs w:val="24"/>
                          <w:lang w:val="fr-MA"/>
                        </w:rPr>
                        <w:t xml:space="preserve"> Bac</w:t>
                      </w:r>
                      <w:r w:rsidRPr="00464BD4">
                        <w:rPr>
                          <w:sz w:val="24"/>
                          <w:szCs w:val="24"/>
                          <w:lang w:val="fr-MA"/>
                        </w:rPr>
                        <w:t>.</w:t>
                      </w:r>
                    </w:p>
                    <w:p w:rsidR="00F54084" w:rsidRPr="00464BD4" w:rsidRDefault="00F54084" w:rsidP="00F54084">
                      <w:pPr>
                        <w:rPr>
                          <w:b/>
                          <w:sz w:val="24"/>
                          <w:szCs w:val="24"/>
                          <w:lang w:val="fr-MA"/>
                        </w:rPr>
                      </w:pPr>
                      <w:r w:rsidRPr="00464BD4">
                        <w:rPr>
                          <w:sz w:val="24"/>
                          <w:szCs w:val="24"/>
                          <w:lang w:val="fr-MA"/>
                        </w:rPr>
                        <w:t>-</w:t>
                      </w:r>
                      <w:r w:rsidR="00464BD4" w:rsidRPr="00464BD4">
                        <w:rPr>
                          <w:sz w:val="24"/>
                          <w:szCs w:val="24"/>
                          <w:lang w:val="fr-MA"/>
                        </w:rPr>
                        <w:t xml:space="preserve">Formation en développement </w:t>
                      </w:r>
                      <w:proofErr w:type="gramStart"/>
                      <w:r w:rsidR="00464BD4" w:rsidRPr="00464BD4">
                        <w:rPr>
                          <w:sz w:val="24"/>
                          <w:szCs w:val="24"/>
                          <w:lang w:val="fr-MA"/>
                        </w:rPr>
                        <w:t>web</w:t>
                      </w:r>
                      <w:r w:rsidR="001D3F98" w:rsidRPr="00464BD4">
                        <w:rPr>
                          <w:lang w:val="fr-MA"/>
                        </w:rPr>
                        <w:t xml:space="preserve">  </w:t>
                      </w:r>
                      <w:r w:rsidR="001D3F98" w:rsidRPr="00464BD4">
                        <w:rPr>
                          <w:b/>
                          <w:sz w:val="24"/>
                          <w:szCs w:val="24"/>
                          <w:lang w:val="fr-MA"/>
                        </w:rPr>
                        <w:t>(</w:t>
                      </w:r>
                      <w:proofErr w:type="gramEnd"/>
                      <w:r w:rsidR="001D3F98" w:rsidRPr="00464BD4">
                        <w:rPr>
                          <w:b/>
                          <w:sz w:val="24"/>
                          <w:szCs w:val="24"/>
                          <w:lang w:val="fr-MA"/>
                        </w:rPr>
                        <w:t xml:space="preserve"> HTML &amp; CSS &amp; JavaScript</w:t>
                      </w:r>
                      <w:r w:rsidR="00464BD4">
                        <w:rPr>
                          <w:b/>
                          <w:sz w:val="24"/>
                          <w:szCs w:val="24"/>
                          <w:lang w:val="fr-MA"/>
                        </w:rPr>
                        <w:t xml:space="preserve"> &amp; WordPress</w:t>
                      </w:r>
                      <w:r w:rsidR="001D3F98" w:rsidRPr="00464BD4">
                        <w:rPr>
                          <w:b/>
                          <w:sz w:val="24"/>
                          <w:szCs w:val="24"/>
                          <w:lang w:val="fr-MA"/>
                        </w:rPr>
                        <w:t>).</w:t>
                      </w:r>
                    </w:p>
                    <w:p w:rsidR="001D3F98" w:rsidRPr="001D3F98" w:rsidRDefault="001D3F98" w:rsidP="00F5408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-WordPress.</w:t>
                      </w:r>
                    </w:p>
                    <w:p w:rsidR="001D3F98" w:rsidRDefault="001D3F98" w:rsidP="00F54084">
                      <w:pPr>
                        <w:rPr>
                          <w:b/>
                          <w:lang w:val="en-US"/>
                        </w:rPr>
                      </w:pPr>
                    </w:p>
                    <w:p w:rsidR="001D3F98" w:rsidRDefault="001D3F98" w:rsidP="00F54084">
                      <w:pPr>
                        <w:rPr>
                          <w:b/>
                          <w:lang w:val="en-US"/>
                        </w:rPr>
                      </w:pPr>
                    </w:p>
                    <w:p w:rsidR="001D3F98" w:rsidRDefault="001D3F98" w:rsidP="00F54084">
                      <w:pPr>
                        <w:rPr>
                          <w:b/>
                          <w:lang w:val="en-US"/>
                        </w:rPr>
                      </w:pPr>
                    </w:p>
                    <w:p w:rsidR="001D3F98" w:rsidRDefault="001D3F98" w:rsidP="00F54084">
                      <w:pPr>
                        <w:rPr>
                          <w:b/>
                          <w:lang w:val="en-US"/>
                        </w:rPr>
                      </w:pPr>
                    </w:p>
                    <w:p w:rsidR="001D3F98" w:rsidRDefault="001D3F98" w:rsidP="00F54084">
                      <w:pPr>
                        <w:rPr>
                          <w:b/>
                          <w:lang w:val="en-US"/>
                        </w:rPr>
                      </w:pPr>
                    </w:p>
                    <w:p w:rsidR="001D3F98" w:rsidRDefault="001D3F98" w:rsidP="00F54084">
                      <w:pPr>
                        <w:rPr>
                          <w:b/>
                          <w:lang w:val="en-US"/>
                        </w:rPr>
                      </w:pPr>
                    </w:p>
                    <w:p w:rsidR="001D3F98" w:rsidRDefault="001D3F98" w:rsidP="00F54084">
                      <w:pPr>
                        <w:rPr>
                          <w:b/>
                          <w:lang w:val="en-US"/>
                        </w:rPr>
                      </w:pPr>
                    </w:p>
                    <w:p w:rsidR="00871C97" w:rsidRDefault="00871C97" w:rsidP="00F54084">
                      <w:pPr>
                        <w:rPr>
                          <w:b/>
                          <w:lang w:val="en-US"/>
                        </w:rPr>
                      </w:pPr>
                    </w:p>
                    <w:p w:rsidR="001D3F98" w:rsidRDefault="001D3F98" w:rsidP="00F54084">
                      <w:pPr>
                        <w:rPr>
                          <w:b/>
                          <w:lang w:val="en-US"/>
                        </w:rPr>
                      </w:pPr>
                    </w:p>
                    <w:p w:rsidR="001D3F98" w:rsidRPr="001D3F98" w:rsidRDefault="001D3F98" w:rsidP="00F54084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17780</wp:posOffset>
                </wp:positionV>
                <wp:extent cx="4905375" cy="0"/>
                <wp:effectExtent l="57150" t="38100" r="47625" b="952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C6D7A" id="Connecteur droit 4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pt,1.4pt" to="494.6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31C40" w:rsidRPr="00031C40" w:rsidRDefault="00031C40" w:rsidP="00031C40"/>
    <w:p w:rsidR="00031C40" w:rsidRPr="00031C40" w:rsidRDefault="00031C40" w:rsidP="00031C40"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0D58D0" wp14:editId="05151D66">
                <wp:simplePos x="0" y="0"/>
                <wp:positionH relativeFrom="column">
                  <wp:posOffset>-842645</wp:posOffset>
                </wp:positionH>
                <wp:positionV relativeFrom="paragraph">
                  <wp:posOffset>10160</wp:posOffset>
                </wp:positionV>
                <wp:extent cx="2085975" cy="7143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C40" w:rsidRPr="00031C40" w:rsidRDefault="00500E58" w:rsidP="00031C4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Loisirs</w:t>
                            </w:r>
                            <w:proofErr w:type="spellEnd"/>
                            <w:r w:rsidR="00031C40" w:rsidRPr="00031C40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D58D0" id="Rectangle 30" o:spid="_x0000_s1037" style="position:absolute;margin-left:-66.35pt;margin-top:.8pt;width:164.25pt;height:5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" fillcolor="black [3200]" strokecolor="black [1600]" strokeweight="2pt">
                <v:textbox>
                  <w:txbxContent>
                    <w:p w:rsidR="00031C40" w:rsidRPr="00031C40" w:rsidRDefault="00500E58" w:rsidP="00031C40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>Loisirs</w:t>
                      </w:r>
                      <w:proofErr w:type="spellEnd"/>
                      <w:r w:rsidR="00031C40" w:rsidRPr="00031C40">
                        <w:rPr>
                          <w:b/>
                          <w:sz w:val="44"/>
                          <w:szCs w:val="4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031C40" w:rsidRPr="00031C40" w:rsidRDefault="00FF5A37" w:rsidP="00031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105AF" wp14:editId="2C440B3A">
                <wp:simplePos x="0" y="0"/>
                <wp:positionH relativeFrom="column">
                  <wp:posOffset>-956945</wp:posOffset>
                </wp:positionH>
                <wp:positionV relativeFrom="paragraph">
                  <wp:posOffset>86995</wp:posOffset>
                </wp:positionV>
                <wp:extent cx="2266950" cy="9525"/>
                <wp:effectExtent l="57150" t="38100" r="57150" b="8572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CC63F" id="Connecteur droit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35pt,6.85pt" to="103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031C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20D1AC" wp14:editId="32188708">
                <wp:simplePos x="0" y="0"/>
                <wp:positionH relativeFrom="column">
                  <wp:posOffset>-890270</wp:posOffset>
                </wp:positionH>
                <wp:positionV relativeFrom="paragraph">
                  <wp:posOffset>163195</wp:posOffset>
                </wp:positionV>
                <wp:extent cx="2028825" cy="13906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C40" w:rsidRPr="00500E58" w:rsidRDefault="00500E58" w:rsidP="00031C40">
                            <w:pPr>
                              <w:rPr>
                                <w:lang w:val="fr-MA"/>
                              </w:rPr>
                            </w:pPr>
                            <w:r w:rsidRPr="00500E58">
                              <w:rPr>
                                <w:lang w:val="fr-MA"/>
                              </w:rPr>
                              <w:t xml:space="preserve">      -écouter de la musique</w:t>
                            </w:r>
                            <w:r w:rsidR="00031C40" w:rsidRPr="00500E58">
                              <w:rPr>
                                <w:lang w:val="fr-MA"/>
                              </w:rPr>
                              <w:t>.</w:t>
                            </w:r>
                          </w:p>
                          <w:p w:rsidR="00031C40" w:rsidRPr="00500E58" w:rsidRDefault="00031C40" w:rsidP="00031C40">
                            <w:pPr>
                              <w:rPr>
                                <w:lang w:val="fr-MA"/>
                              </w:rPr>
                            </w:pPr>
                            <w:r w:rsidRPr="00500E58">
                              <w:rPr>
                                <w:lang w:val="fr-MA"/>
                              </w:rPr>
                              <w:t xml:space="preserve">      -</w:t>
                            </w:r>
                            <w:r w:rsidR="00500E58" w:rsidRPr="00500E58">
                              <w:rPr>
                                <w:lang w:val="fr-MA"/>
                              </w:rPr>
                              <w:t>Regarder des films</w:t>
                            </w:r>
                            <w:r w:rsidRPr="00500E58">
                              <w:rPr>
                                <w:lang w:val="fr-MA"/>
                              </w:rPr>
                              <w:t>.</w:t>
                            </w:r>
                          </w:p>
                          <w:p w:rsidR="00031C40" w:rsidRDefault="00031C40" w:rsidP="00031C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500E58">
                              <w:rPr>
                                <w:lang w:val="en-US"/>
                              </w:rPr>
                              <w:t>Découvrir</w:t>
                            </w:r>
                            <w:proofErr w:type="spellEnd"/>
                            <w:r w:rsidR="00500E58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500E58">
                              <w:rPr>
                                <w:lang w:val="en-US"/>
                              </w:rPr>
                              <w:t>nouvelles</w:t>
                            </w:r>
                            <w:proofErr w:type="spellEnd"/>
                            <w:r w:rsidR="00500E58">
                              <w:rPr>
                                <w:lang w:val="en-US"/>
                              </w:rPr>
                              <w:t xml:space="preserve"> choses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464BD4" w:rsidRPr="00031C40" w:rsidRDefault="00464BD4" w:rsidP="00031C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0D1AC" id="Rectangle 32" o:spid="_x0000_s1038" style="position:absolute;margin-left:-70.1pt;margin-top:12.85pt;width:159.75pt;height:10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" fillcolor="black [3200]" strokecolor="black [1600]" strokeweight="2pt">
                <v:textbox>
                  <w:txbxContent>
                    <w:p w:rsidR="00031C40" w:rsidRPr="00500E58" w:rsidRDefault="00500E58" w:rsidP="00031C40">
                      <w:pPr>
                        <w:rPr>
                          <w:lang w:val="fr-MA"/>
                        </w:rPr>
                      </w:pPr>
                      <w:r w:rsidRPr="00500E58">
                        <w:rPr>
                          <w:lang w:val="fr-MA"/>
                        </w:rPr>
                        <w:t xml:space="preserve">      -écouter de la musique</w:t>
                      </w:r>
                      <w:r w:rsidR="00031C40" w:rsidRPr="00500E58">
                        <w:rPr>
                          <w:lang w:val="fr-MA"/>
                        </w:rPr>
                        <w:t>.</w:t>
                      </w:r>
                    </w:p>
                    <w:p w:rsidR="00031C40" w:rsidRPr="00500E58" w:rsidRDefault="00031C40" w:rsidP="00031C40">
                      <w:pPr>
                        <w:rPr>
                          <w:lang w:val="fr-MA"/>
                        </w:rPr>
                      </w:pPr>
                      <w:r w:rsidRPr="00500E58">
                        <w:rPr>
                          <w:lang w:val="fr-MA"/>
                        </w:rPr>
                        <w:t xml:space="preserve">      -</w:t>
                      </w:r>
                      <w:r w:rsidR="00500E58" w:rsidRPr="00500E58">
                        <w:rPr>
                          <w:lang w:val="fr-MA"/>
                        </w:rPr>
                        <w:t>Regarder des films</w:t>
                      </w:r>
                      <w:r w:rsidRPr="00500E58">
                        <w:rPr>
                          <w:lang w:val="fr-MA"/>
                        </w:rPr>
                        <w:t>.</w:t>
                      </w:r>
                    </w:p>
                    <w:p w:rsidR="00031C40" w:rsidRDefault="00031C40" w:rsidP="00031C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 w:rsidR="00500E58">
                        <w:rPr>
                          <w:lang w:val="en-US"/>
                        </w:rPr>
                        <w:t>Découvrir</w:t>
                      </w:r>
                      <w:proofErr w:type="spellEnd"/>
                      <w:r w:rsidR="00500E58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="00500E58">
                        <w:rPr>
                          <w:lang w:val="en-US"/>
                        </w:rPr>
                        <w:t>nouvelles</w:t>
                      </w:r>
                      <w:proofErr w:type="spellEnd"/>
                      <w:r w:rsidR="00500E58">
                        <w:rPr>
                          <w:lang w:val="en-US"/>
                        </w:rPr>
                        <w:t xml:space="preserve"> choses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464BD4" w:rsidRPr="00031C40" w:rsidRDefault="00464BD4" w:rsidP="00031C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xel</w:t>
                      </w:r>
                      <w:proofErr w:type="spellEnd"/>
                      <w:r>
                        <w:rPr>
                          <w:lang w:val="en-US"/>
                        </w:rPr>
                        <w:t>, Word.</w:t>
                      </w:r>
                    </w:p>
                  </w:txbxContent>
                </v:textbox>
              </v:rect>
            </w:pict>
          </mc:Fallback>
        </mc:AlternateContent>
      </w:r>
    </w:p>
    <w:p w:rsidR="00031C40" w:rsidRPr="00031C40" w:rsidRDefault="00031C40" w:rsidP="00031C40"/>
    <w:p w:rsidR="00031C40" w:rsidRPr="00031C40" w:rsidRDefault="00031C40" w:rsidP="00031C40"/>
    <w:p w:rsidR="00031C40" w:rsidRPr="00031C40" w:rsidRDefault="00031C40" w:rsidP="00031C40"/>
    <w:p w:rsidR="00031C40" w:rsidRPr="00031C40" w:rsidRDefault="00031C40" w:rsidP="00031C40"/>
    <w:p w:rsidR="00031C40" w:rsidRPr="00031C40" w:rsidRDefault="00BA2F9F" w:rsidP="00031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CDEBD" wp14:editId="28E9EF33">
                <wp:simplePos x="0" y="0"/>
                <wp:positionH relativeFrom="column">
                  <wp:posOffset>-842645</wp:posOffset>
                </wp:positionH>
                <wp:positionV relativeFrom="paragraph">
                  <wp:posOffset>109855</wp:posOffset>
                </wp:positionV>
                <wp:extent cx="2028825" cy="5905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7B7" w:rsidRPr="005207B7" w:rsidRDefault="00500E58" w:rsidP="005207B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Langues</w:t>
                            </w:r>
                            <w:proofErr w:type="spellEnd"/>
                            <w:r w:rsidR="005207B7" w:rsidRPr="005207B7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CDEBD" id="Rectangle 39" o:spid="_x0000_s1039" style="position:absolute;margin-left:-66.35pt;margin-top:8.65pt;width:159.75pt;height:4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" fillcolor="black [3200]" strokecolor="black [1600]" strokeweight="2pt">
                <v:textbox>
                  <w:txbxContent>
                    <w:p w:rsidR="005207B7" w:rsidRPr="005207B7" w:rsidRDefault="00500E58" w:rsidP="005207B7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>Langues</w:t>
                      </w:r>
                      <w:proofErr w:type="spellEnd"/>
                      <w:r w:rsidR="005207B7" w:rsidRPr="005207B7">
                        <w:rPr>
                          <w:b/>
                          <w:sz w:val="44"/>
                          <w:szCs w:val="44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031C40" w:rsidRPr="00031C40" w:rsidRDefault="00BA2F9F" w:rsidP="00031C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D781EE" wp14:editId="01A05CE2">
                <wp:simplePos x="0" y="0"/>
                <wp:positionH relativeFrom="column">
                  <wp:posOffset>-842645</wp:posOffset>
                </wp:positionH>
                <wp:positionV relativeFrom="paragraph">
                  <wp:posOffset>290830</wp:posOffset>
                </wp:positionV>
                <wp:extent cx="2028825" cy="2105025"/>
                <wp:effectExtent l="76200" t="57150" r="85725" b="1047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A37" w:rsidRPr="00500E58" w:rsidRDefault="00FF5A37" w:rsidP="00FF5A37">
                            <w:pPr>
                              <w:rPr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500E58">
                              <w:rPr>
                                <w:b/>
                                <w:sz w:val="28"/>
                                <w:szCs w:val="28"/>
                                <w:lang w:val="fr-MA"/>
                              </w:rPr>
                              <w:t>-</w:t>
                            </w:r>
                            <w:proofErr w:type="gramStart"/>
                            <w:r w:rsidRPr="00500E58">
                              <w:rPr>
                                <w:b/>
                                <w:sz w:val="28"/>
                                <w:szCs w:val="28"/>
                                <w:lang w:val="fr-MA"/>
                              </w:rPr>
                              <w:t>France:</w:t>
                            </w:r>
                            <w:proofErr w:type="gramEnd"/>
                            <w:r w:rsidRPr="00500E58">
                              <w:rPr>
                                <w:b/>
                                <w:sz w:val="28"/>
                                <w:szCs w:val="28"/>
                                <w:lang w:val="fr-MA"/>
                              </w:rPr>
                              <w:t xml:space="preserve">  </w:t>
                            </w:r>
                            <w:r w:rsidR="00F54084" w:rsidRPr="00500E58">
                              <w:rPr>
                                <w:b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 w:rsidR="00500E58" w:rsidRPr="00500E58">
                              <w:rPr>
                                <w:sz w:val="24"/>
                                <w:szCs w:val="24"/>
                                <w:lang w:val="fr-MA"/>
                              </w:rPr>
                              <w:t>Moyenne</w:t>
                            </w:r>
                            <w:r w:rsidR="00F54084" w:rsidRPr="00500E58">
                              <w:rPr>
                                <w:sz w:val="24"/>
                                <w:szCs w:val="24"/>
                                <w:lang w:val="fr-MA"/>
                              </w:rPr>
                              <w:t>.</w:t>
                            </w:r>
                          </w:p>
                          <w:p w:rsidR="00BA2F9F" w:rsidRPr="00500E58" w:rsidRDefault="00BA2F9F" w:rsidP="00FF5A37">
                            <w:pPr>
                              <w:rPr>
                                <w:b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  <w:p w:rsidR="00FF5A37" w:rsidRPr="00500E58" w:rsidRDefault="00FF5A37" w:rsidP="00FF5A37">
                            <w:pPr>
                              <w:rPr>
                                <w:lang w:val="fr-MA"/>
                              </w:rPr>
                            </w:pPr>
                            <w:r w:rsidRPr="00500E58">
                              <w:rPr>
                                <w:b/>
                                <w:sz w:val="28"/>
                                <w:szCs w:val="28"/>
                                <w:lang w:val="fr-MA"/>
                              </w:rPr>
                              <w:t>-English:</w:t>
                            </w:r>
                            <w:r w:rsidR="00F54084" w:rsidRPr="00500E58">
                              <w:rPr>
                                <w:lang w:val="fr-MA"/>
                              </w:rPr>
                              <w:t xml:space="preserve">    </w:t>
                            </w:r>
                            <w:proofErr w:type="spellStart"/>
                            <w:r w:rsidR="008320FF">
                              <w:rPr>
                                <w:lang w:val="fr-MA"/>
                              </w:rPr>
                              <w:t>Trés</w:t>
                            </w:r>
                            <w:proofErr w:type="spellEnd"/>
                            <w:r w:rsidR="008320FF">
                              <w:rPr>
                                <w:lang w:val="fr-MA"/>
                              </w:rPr>
                              <w:t xml:space="preserve"> B</w:t>
                            </w:r>
                            <w:bookmarkStart w:id="0" w:name="_GoBack"/>
                            <w:bookmarkEnd w:id="0"/>
                            <w:r w:rsidR="008320FF">
                              <w:rPr>
                                <w:lang w:val="fr-MA"/>
                              </w:rPr>
                              <w:t>ien</w:t>
                            </w:r>
                            <w:r w:rsidR="00F54084" w:rsidRPr="00500E58">
                              <w:rPr>
                                <w:lang w:val="fr-MA"/>
                              </w:rPr>
                              <w:t>.</w:t>
                            </w:r>
                          </w:p>
                          <w:p w:rsidR="00BA2F9F" w:rsidRPr="00500E58" w:rsidRDefault="00BA2F9F" w:rsidP="00FF5A37">
                            <w:pPr>
                              <w:rPr>
                                <w:lang w:val="fr-MA"/>
                              </w:rPr>
                            </w:pPr>
                          </w:p>
                          <w:p w:rsidR="00FF5A37" w:rsidRDefault="00FF5A37" w:rsidP="00FF5A37">
                            <w:pPr>
                              <w:rPr>
                                <w:lang w:val="en-US"/>
                              </w:rPr>
                            </w:pPr>
                            <w:r w:rsidRPr="00F5408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Arabic:</w:t>
                            </w:r>
                            <w:r w:rsidR="00500E5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500E58">
                              <w:rPr>
                                <w:lang w:val="en-US"/>
                              </w:rPr>
                              <w:t xml:space="preserve">Langue </w:t>
                            </w:r>
                            <w:proofErr w:type="spellStart"/>
                            <w:r w:rsidR="00500E58">
                              <w:rPr>
                                <w:lang w:val="en-US"/>
                              </w:rPr>
                              <w:t>Maternelle</w:t>
                            </w:r>
                            <w:proofErr w:type="spellEnd"/>
                            <w:r w:rsidR="00F54084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BA2F9F" w:rsidRDefault="00BA2F9F" w:rsidP="00FF5A3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F5A37" w:rsidRDefault="00FF5A37" w:rsidP="00FF5A3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F5A37" w:rsidRPr="00FF5A37" w:rsidRDefault="00FF5A37" w:rsidP="00FF5A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781EE" id="Rectangle 41" o:spid="_x0000_s1040" style="position:absolute;margin-left:-66.35pt;margin-top:22.9pt;width:159.75pt;height:16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" fillcolor="black [3200]" strokecolor="black [3213]" strokeweight="3pt">
                <v:shadow on="t" color="black" opacity="24903f" origin=",.5" offset="0,.55556mm"/>
                <v:textbox>
                  <w:txbxContent>
                    <w:p w:rsidR="00FF5A37" w:rsidRPr="00500E58" w:rsidRDefault="00FF5A37" w:rsidP="00FF5A37">
                      <w:pPr>
                        <w:rPr>
                          <w:sz w:val="24"/>
                          <w:szCs w:val="24"/>
                          <w:lang w:val="fr-MA"/>
                        </w:rPr>
                      </w:pPr>
                      <w:r w:rsidRPr="00500E58">
                        <w:rPr>
                          <w:b/>
                          <w:sz w:val="28"/>
                          <w:szCs w:val="28"/>
                          <w:lang w:val="fr-MA"/>
                        </w:rPr>
                        <w:t>-</w:t>
                      </w:r>
                      <w:proofErr w:type="gramStart"/>
                      <w:r w:rsidRPr="00500E58">
                        <w:rPr>
                          <w:b/>
                          <w:sz w:val="28"/>
                          <w:szCs w:val="28"/>
                          <w:lang w:val="fr-MA"/>
                        </w:rPr>
                        <w:t>France:</w:t>
                      </w:r>
                      <w:proofErr w:type="gramEnd"/>
                      <w:r w:rsidRPr="00500E58">
                        <w:rPr>
                          <w:b/>
                          <w:sz w:val="28"/>
                          <w:szCs w:val="28"/>
                          <w:lang w:val="fr-MA"/>
                        </w:rPr>
                        <w:t xml:space="preserve">  </w:t>
                      </w:r>
                      <w:r w:rsidR="00F54084" w:rsidRPr="00500E58">
                        <w:rPr>
                          <w:b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 w:rsidR="00500E58" w:rsidRPr="00500E58">
                        <w:rPr>
                          <w:sz w:val="24"/>
                          <w:szCs w:val="24"/>
                          <w:lang w:val="fr-MA"/>
                        </w:rPr>
                        <w:t>Moyenne</w:t>
                      </w:r>
                      <w:r w:rsidR="00F54084" w:rsidRPr="00500E58">
                        <w:rPr>
                          <w:sz w:val="24"/>
                          <w:szCs w:val="24"/>
                          <w:lang w:val="fr-MA"/>
                        </w:rPr>
                        <w:t>.</w:t>
                      </w:r>
                    </w:p>
                    <w:p w:rsidR="00BA2F9F" w:rsidRPr="00500E58" w:rsidRDefault="00BA2F9F" w:rsidP="00FF5A37">
                      <w:pPr>
                        <w:rPr>
                          <w:b/>
                          <w:sz w:val="28"/>
                          <w:szCs w:val="28"/>
                          <w:lang w:val="fr-MA"/>
                        </w:rPr>
                      </w:pPr>
                    </w:p>
                    <w:p w:rsidR="00FF5A37" w:rsidRPr="00500E58" w:rsidRDefault="00FF5A37" w:rsidP="00FF5A37">
                      <w:pPr>
                        <w:rPr>
                          <w:lang w:val="fr-MA"/>
                        </w:rPr>
                      </w:pPr>
                      <w:r w:rsidRPr="00500E58">
                        <w:rPr>
                          <w:b/>
                          <w:sz w:val="28"/>
                          <w:szCs w:val="28"/>
                          <w:lang w:val="fr-MA"/>
                        </w:rPr>
                        <w:t>-English:</w:t>
                      </w:r>
                      <w:r w:rsidR="00F54084" w:rsidRPr="00500E58">
                        <w:rPr>
                          <w:lang w:val="fr-MA"/>
                        </w:rPr>
                        <w:t xml:space="preserve">    </w:t>
                      </w:r>
                      <w:proofErr w:type="spellStart"/>
                      <w:r w:rsidR="008320FF">
                        <w:rPr>
                          <w:lang w:val="fr-MA"/>
                        </w:rPr>
                        <w:t>Trés</w:t>
                      </w:r>
                      <w:proofErr w:type="spellEnd"/>
                      <w:r w:rsidR="008320FF">
                        <w:rPr>
                          <w:lang w:val="fr-MA"/>
                        </w:rPr>
                        <w:t xml:space="preserve"> B</w:t>
                      </w:r>
                      <w:bookmarkStart w:id="1" w:name="_GoBack"/>
                      <w:bookmarkEnd w:id="1"/>
                      <w:r w:rsidR="008320FF">
                        <w:rPr>
                          <w:lang w:val="fr-MA"/>
                        </w:rPr>
                        <w:t>ien</w:t>
                      </w:r>
                      <w:r w:rsidR="00F54084" w:rsidRPr="00500E58">
                        <w:rPr>
                          <w:lang w:val="fr-MA"/>
                        </w:rPr>
                        <w:t>.</w:t>
                      </w:r>
                    </w:p>
                    <w:p w:rsidR="00BA2F9F" w:rsidRPr="00500E58" w:rsidRDefault="00BA2F9F" w:rsidP="00FF5A37">
                      <w:pPr>
                        <w:rPr>
                          <w:lang w:val="fr-MA"/>
                        </w:rPr>
                      </w:pPr>
                    </w:p>
                    <w:p w:rsidR="00FF5A37" w:rsidRDefault="00FF5A37" w:rsidP="00FF5A37">
                      <w:pPr>
                        <w:rPr>
                          <w:lang w:val="en-US"/>
                        </w:rPr>
                      </w:pPr>
                      <w:r w:rsidRPr="00F54084">
                        <w:rPr>
                          <w:b/>
                          <w:sz w:val="28"/>
                          <w:szCs w:val="28"/>
                          <w:lang w:val="en-US"/>
                        </w:rPr>
                        <w:t>-Arabic:</w:t>
                      </w:r>
                      <w:r w:rsidR="00500E58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500E58">
                        <w:rPr>
                          <w:lang w:val="en-US"/>
                        </w:rPr>
                        <w:t xml:space="preserve">Langue </w:t>
                      </w:r>
                      <w:proofErr w:type="spellStart"/>
                      <w:r w:rsidR="00500E58">
                        <w:rPr>
                          <w:lang w:val="en-US"/>
                        </w:rPr>
                        <w:t>Maternelle</w:t>
                      </w:r>
                      <w:proofErr w:type="spellEnd"/>
                      <w:r w:rsidR="00F54084">
                        <w:rPr>
                          <w:lang w:val="en-US"/>
                        </w:rPr>
                        <w:t>.</w:t>
                      </w:r>
                    </w:p>
                    <w:p w:rsidR="00BA2F9F" w:rsidRDefault="00BA2F9F" w:rsidP="00FF5A37">
                      <w:pPr>
                        <w:rPr>
                          <w:lang w:val="en-US"/>
                        </w:rPr>
                      </w:pPr>
                    </w:p>
                    <w:p w:rsidR="00FF5A37" w:rsidRDefault="00FF5A37" w:rsidP="00FF5A37">
                      <w:pPr>
                        <w:rPr>
                          <w:lang w:val="en-US"/>
                        </w:rPr>
                      </w:pPr>
                    </w:p>
                    <w:p w:rsidR="00FF5A37" w:rsidRPr="00FF5A37" w:rsidRDefault="00FF5A37" w:rsidP="00FF5A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5D705" wp14:editId="3076C7B0">
                <wp:simplePos x="0" y="0"/>
                <wp:positionH relativeFrom="column">
                  <wp:posOffset>-899795</wp:posOffset>
                </wp:positionH>
                <wp:positionV relativeFrom="paragraph">
                  <wp:posOffset>234950</wp:posOffset>
                </wp:positionV>
                <wp:extent cx="2181225" cy="0"/>
                <wp:effectExtent l="57150" t="38100" r="47625" b="952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493AD" id="Connecteur droit 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18.5pt" to="10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031C40" w:rsidRDefault="00031C40" w:rsidP="00031C40"/>
    <w:p w:rsidR="00035FC2" w:rsidRPr="00031C40" w:rsidRDefault="00BA2F9F" w:rsidP="00031C40">
      <w:pPr>
        <w:tabs>
          <w:tab w:val="left" w:pos="235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01911" wp14:editId="2A3E588D">
                <wp:simplePos x="0" y="0"/>
                <wp:positionH relativeFrom="column">
                  <wp:posOffset>814705</wp:posOffset>
                </wp:positionH>
                <wp:positionV relativeFrom="paragraph">
                  <wp:posOffset>844550</wp:posOffset>
                </wp:positionV>
                <wp:extent cx="114300" cy="171450"/>
                <wp:effectExtent l="0" t="0" r="19050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64554" id="Ellipse 51" o:spid="_x0000_s1026" style="position:absolute;margin-left:64.15pt;margin-top:66.5pt;width:9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6C71A4" wp14:editId="54508D99">
                <wp:simplePos x="0" y="0"/>
                <wp:positionH relativeFrom="column">
                  <wp:posOffset>-709295</wp:posOffset>
                </wp:positionH>
                <wp:positionV relativeFrom="paragraph">
                  <wp:posOffset>920750</wp:posOffset>
                </wp:positionV>
                <wp:extent cx="1847850" cy="9525"/>
                <wp:effectExtent l="57150" t="38100" r="57150" b="8572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EE0E8" id="Connecteur droit 4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5pt,72.5pt" to="89.6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550B70" wp14:editId="26A48DE6">
                <wp:simplePos x="0" y="0"/>
                <wp:positionH relativeFrom="column">
                  <wp:posOffset>-99695</wp:posOffset>
                </wp:positionH>
                <wp:positionV relativeFrom="paragraph">
                  <wp:posOffset>82550</wp:posOffset>
                </wp:positionV>
                <wp:extent cx="133350" cy="152400"/>
                <wp:effectExtent l="0" t="0" r="19050" b="1905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D417F" id="Ellipse 48" o:spid="_x0000_s1026" style="position:absolute;margin-left:-7.85pt;margin-top:6.5pt;width:10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E46B9A" wp14:editId="0300AB85">
                <wp:simplePos x="0" y="0"/>
                <wp:positionH relativeFrom="column">
                  <wp:posOffset>-709295</wp:posOffset>
                </wp:positionH>
                <wp:positionV relativeFrom="paragraph">
                  <wp:posOffset>158750</wp:posOffset>
                </wp:positionV>
                <wp:extent cx="1847850" cy="0"/>
                <wp:effectExtent l="57150" t="38100" r="57150" b="952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116AC" id="Connecteur droit 4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2.5pt" to="89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C0C61D" wp14:editId="3D7D143D">
                <wp:simplePos x="0" y="0"/>
                <wp:positionH relativeFrom="column">
                  <wp:posOffset>1014730</wp:posOffset>
                </wp:positionH>
                <wp:positionV relativeFrom="paragraph">
                  <wp:posOffset>1435100</wp:posOffset>
                </wp:positionV>
                <wp:extent cx="123825" cy="161925"/>
                <wp:effectExtent l="0" t="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8DA66" id="Ellipse 53" o:spid="_x0000_s1026" style="position:absolute;margin-left:79.9pt;margin-top:113pt;width:9.7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E4081" wp14:editId="407D4E42">
                <wp:simplePos x="0" y="0"/>
                <wp:positionH relativeFrom="column">
                  <wp:posOffset>-709295</wp:posOffset>
                </wp:positionH>
                <wp:positionV relativeFrom="paragraph">
                  <wp:posOffset>1511301</wp:posOffset>
                </wp:positionV>
                <wp:extent cx="1847850" cy="9524"/>
                <wp:effectExtent l="57150" t="38100" r="57150" b="8636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55C11" id="Connecteur droit 5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19pt" to="89.6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031C40">
        <w:tab/>
      </w:r>
    </w:p>
    <w:sectPr w:rsidR="00035FC2" w:rsidRPr="00031C4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64" w:rsidRDefault="007B2464" w:rsidP="00FF5A37">
      <w:pPr>
        <w:spacing w:after="0" w:line="240" w:lineRule="auto"/>
      </w:pPr>
      <w:r>
        <w:separator/>
      </w:r>
    </w:p>
  </w:endnote>
  <w:endnote w:type="continuationSeparator" w:id="0">
    <w:p w:rsidR="007B2464" w:rsidRDefault="007B2464" w:rsidP="00FF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64" w:rsidRDefault="007B2464" w:rsidP="00FF5A37">
      <w:pPr>
        <w:spacing w:after="0" w:line="240" w:lineRule="auto"/>
      </w:pPr>
      <w:r>
        <w:separator/>
      </w:r>
    </w:p>
  </w:footnote>
  <w:footnote w:type="continuationSeparator" w:id="0">
    <w:p w:rsidR="007B2464" w:rsidRDefault="007B2464" w:rsidP="00FF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37" w:rsidRDefault="00FF5A37">
    <w:pPr>
      <w:pStyle w:val="En-tte"/>
      <w:jc w:val="right"/>
      <w:rPr>
        <w:color w:val="4F81BD" w:themeColor="accent1"/>
      </w:rPr>
    </w:pPr>
    <w:r w:rsidRPr="00FF5A37">
      <w:rPr>
        <w:noProof/>
        <w:color w:val="FFFFFF" w:themeColor="background1"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4CA783" wp14:editId="03C3392A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4106227" cy="514350"/>
              <wp:effectExtent l="0" t="0" r="889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06227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5A37" w:rsidRPr="001D3F98" w:rsidRDefault="001D3F98" w:rsidP="00FF5A3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  <w:r w:rsidRPr="001D3F98">
                            <w:rPr>
                              <w:b/>
                              <w:sz w:val="32"/>
                              <w:szCs w:val="32"/>
                              <w:lang w:val="en-US"/>
                            </w:rPr>
                            <w:t>CURRICULUM VITAE.</w:t>
                          </w:r>
                        </w:p>
                        <w:p w:rsidR="00FF5A37" w:rsidRPr="00FF5A37" w:rsidRDefault="00FF5A37" w:rsidP="00FF5A37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C4CA783" id="Rectangle 4" o:spid="_x0000_s1041" style="position:absolute;left:0;text-align:left;margin-left:0;margin-top:0;width:323.3pt;height:4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" fillcolor="black [3213]" stroked="f" strokeweight="2pt">
              <v:textbox>
                <w:txbxContent>
                  <w:p w:rsidR="00FF5A37" w:rsidRPr="001D3F98" w:rsidRDefault="001D3F98" w:rsidP="00FF5A37">
                    <w:pPr>
                      <w:jc w:val="center"/>
                      <w:rPr>
                        <w:b/>
                        <w:sz w:val="32"/>
                        <w:szCs w:val="32"/>
                        <w:lang w:val="en-US"/>
                      </w:rPr>
                    </w:pPr>
                    <w:r w:rsidRPr="001D3F98">
                      <w:rPr>
                        <w:b/>
                        <w:sz w:val="32"/>
                        <w:szCs w:val="32"/>
                        <w:lang w:val="en-US"/>
                      </w:rPr>
                      <w:t>CURRICULUM VITAE.</w:t>
                    </w:r>
                  </w:p>
                  <w:p w:rsidR="00FF5A37" w:rsidRPr="00FF5A37" w:rsidRDefault="00FF5A37" w:rsidP="00FF5A37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:rsidR="00FF5A37" w:rsidRDefault="00FF5A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515"/>
    <w:multiLevelType w:val="hybridMultilevel"/>
    <w:tmpl w:val="5204E594"/>
    <w:lvl w:ilvl="0" w:tplc="E4342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DD0"/>
    <w:multiLevelType w:val="hybridMultilevel"/>
    <w:tmpl w:val="C85ADBB6"/>
    <w:lvl w:ilvl="0" w:tplc="12E89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67C3"/>
    <w:multiLevelType w:val="hybridMultilevel"/>
    <w:tmpl w:val="D5E07AC8"/>
    <w:lvl w:ilvl="0" w:tplc="8716B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E8"/>
    <w:rsid w:val="00031C40"/>
    <w:rsid w:val="00035FC2"/>
    <w:rsid w:val="00081EAA"/>
    <w:rsid w:val="001D3F98"/>
    <w:rsid w:val="002442FF"/>
    <w:rsid w:val="002B59E8"/>
    <w:rsid w:val="003C54D0"/>
    <w:rsid w:val="00464BD4"/>
    <w:rsid w:val="00500E58"/>
    <w:rsid w:val="005207B7"/>
    <w:rsid w:val="006C3290"/>
    <w:rsid w:val="007B2464"/>
    <w:rsid w:val="008320FF"/>
    <w:rsid w:val="00871C97"/>
    <w:rsid w:val="008F67D7"/>
    <w:rsid w:val="009868E2"/>
    <w:rsid w:val="00B65E33"/>
    <w:rsid w:val="00BA2F9F"/>
    <w:rsid w:val="00BC1AE6"/>
    <w:rsid w:val="00F54084"/>
    <w:rsid w:val="00FC142C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28C0"/>
  <w15:docId w15:val="{BD368CD6-ED62-4E0A-89C2-293A8712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E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9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42F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A37"/>
  </w:style>
  <w:style w:type="paragraph" w:styleId="Pieddepage">
    <w:name w:val="footer"/>
    <w:basedOn w:val="Normal"/>
    <w:link w:val="PieddepageCar"/>
    <w:uiPriority w:val="99"/>
    <w:unhideWhenUsed/>
    <w:rsid w:val="00FF5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A37"/>
  </w:style>
  <w:style w:type="paragraph" w:styleId="Paragraphedeliste">
    <w:name w:val="List Paragraph"/>
    <w:basedOn w:val="Normal"/>
    <w:uiPriority w:val="34"/>
    <w:qFormat/>
    <w:rsid w:val="00464BD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320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20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rrada10@gmail.com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sterrada10@gmail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516D3-6F12-4843-9C8C-1935BC3807D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fr-FR"/>
        </a:p>
      </dgm:t>
    </dgm:pt>
    <dgm:pt modelId="{B2A93CA0-2F4A-486C-AD0A-F54D9EF040A2}">
      <dgm:prSet phldrT="[Texte]" phldr="1"/>
      <dgm:spPr/>
      <dgm:t>
        <a:bodyPr/>
        <a:lstStyle/>
        <a:p>
          <a:endParaRPr lang="fr-FR"/>
        </a:p>
      </dgm:t>
    </dgm:pt>
    <dgm:pt modelId="{8C010C96-2545-424B-9F28-A0EEE027CF68}" type="parTrans" cxnId="{5FED75AA-0473-48A7-929A-94E5FF997579}">
      <dgm:prSet/>
      <dgm:spPr/>
      <dgm:t>
        <a:bodyPr/>
        <a:lstStyle/>
        <a:p>
          <a:endParaRPr lang="fr-FR"/>
        </a:p>
      </dgm:t>
    </dgm:pt>
    <dgm:pt modelId="{E6E83E08-EDC7-4945-A2BD-CA7DC9433567}" type="sibTrans" cxnId="{5FED75AA-0473-48A7-929A-94E5FF997579}">
      <dgm:prSet/>
      <dgm:spPr/>
      <dgm:t>
        <a:bodyPr/>
        <a:lstStyle/>
        <a:p>
          <a:endParaRPr lang="fr-FR"/>
        </a:p>
      </dgm:t>
    </dgm:pt>
    <dgm:pt modelId="{AC592DD0-B0CB-4033-B41E-DABD08BC4B3A}">
      <dgm:prSet phldrT="[Texte]" phldr="1"/>
      <dgm:spPr/>
      <dgm:t>
        <a:bodyPr/>
        <a:lstStyle/>
        <a:p>
          <a:endParaRPr lang="fr-FR"/>
        </a:p>
      </dgm:t>
    </dgm:pt>
    <dgm:pt modelId="{CC81B434-D73E-4DF4-A03D-B591AABE28C0}" type="parTrans" cxnId="{8132ED05-C09C-4442-BF0B-D9BB9B5B5A32}">
      <dgm:prSet/>
      <dgm:spPr/>
      <dgm:t>
        <a:bodyPr/>
        <a:lstStyle/>
        <a:p>
          <a:endParaRPr lang="fr-FR"/>
        </a:p>
      </dgm:t>
    </dgm:pt>
    <dgm:pt modelId="{0526E015-E452-4E62-9358-A143680B5576}" type="sibTrans" cxnId="{8132ED05-C09C-4442-BF0B-D9BB9B5B5A32}">
      <dgm:prSet/>
      <dgm:spPr/>
      <dgm:t>
        <a:bodyPr/>
        <a:lstStyle/>
        <a:p>
          <a:endParaRPr lang="fr-FR"/>
        </a:p>
      </dgm:t>
    </dgm:pt>
    <dgm:pt modelId="{CE908178-09E1-45DD-A017-628337460676}">
      <dgm:prSet phldrT="[Texte]" phldr="1"/>
      <dgm:spPr/>
      <dgm:t>
        <a:bodyPr/>
        <a:lstStyle/>
        <a:p>
          <a:endParaRPr lang="fr-FR"/>
        </a:p>
      </dgm:t>
    </dgm:pt>
    <dgm:pt modelId="{EF473A43-AE52-4736-A303-1B08808FA287}" type="parTrans" cxnId="{C0EF7EB7-E2A9-4E1F-A6A6-8F535EE9AB76}">
      <dgm:prSet/>
      <dgm:spPr/>
      <dgm:t>
        <a:bodyPr/>
        <a:lstStyle/>
        <a:p>
          <a:endParaRPr lang="fr-FR"/>
        </a:p>
      </dgm:t>
    </dgm:pt>
    <dgm:pt modelId="{B0C13EF6-6AF4-4476-BA4E-8BE115FFEB02}" type="sibTrans" cxnId="{C0EF7EB7-E2A9-4E1F-A6A6-8F535EE9AB76}">
      <dgm:prSet/>
      <dgm:spPr/>
      <dgm:t>
        <a:bodyPr/>
        <a:lstStyle/>
        <a:p>
          <a:endParaRPr lang="fr-FR"/>
        </a:p>
      </dgm:t>
    </dgm:pt>
    <dgm:pt modelId="{7BA8100B-F24E-4648-86E8-EF5552C8F054}">
      <dgm:prSet phldrT="[Texte]" phldr="1"/>
      <dgm:spPr/>
      <dgm:t>
        <a:bodyPr/>
        <a:lstStyle/>
        <a:p>
          <a:endParaRPr lang="fr-FR"/>
        </a:p>
      </dgm:t>
    </dgm:pt>
    <dgm:pt modelId="{2849007E-43BF-40B0-9918-1A8E14BF4B5B}" type="parTrans" cxnId="{70D6748D-FFBC-4DA8-A19C-18AF95AEDD72}">
      <dgm:prSet/>
      <dgm:spPr/>
      <dgm:t>
        <a:bodyPr/>
        <a:lstStyle/>
        <a:p>
          <a:endParaRPr lang="fr-FR"/>
        </a:p>
      </dgm:t>
    </dgm:pt>
    <dgm:pt modelId="{95EF3458-F0B2-41B6-BA9B-5495BFDDD252}" type="sibTrans" cxnId="{70D6748D-FFBC-4DA8-A19C-18AF95AEDD72}">
      <dgm:prSet/>
      <dgm:spPr/>
      <dgm:t>
        <a:bodyPr/>
        <a:lstStyle/>
        <a:p>
          <a:endParaRPr lang="fr-FR"/>
        </a:p>
      </dgm:t>
    </dgm:pt>
    <dgm:pt modelId="{222ED6F9-B3DB-489A-B609-AA44D4568EA4}">
      <dgm:prSet phldrT="[Texte]" phldr="1"/>
      <dgm:spPr/>
      <dgm:t>
        <a:bodyPr/>
        <a:lstStyle/>
        <a:p>
          <a:endParaRPr lang="fr-FR"/>
        </a:p>
      </dgm:t>
    </dgm:pt>
    <dgm:pt modelId="{628B23CA-B213-4242-A443-1CA70DD873EA}" type="parTrans" cxnId="{929AED5D-91D5-4F75-8EAE-364CCFE637CA}">
      <dgm:prSet/>
      <dgm:spPr/>
      <dgm:t>
        <a:bodyPr/>
        <a:lstStyle/>
        <a:p>
          <a:endParaRPr lang="fr-FR"/>
        </a:p>
      </dgm:t>
    </dgm:pt>
    <dgm:pt modelId="{34C900D3-239E-48C3-BE9E-16923D14D496}" type="sibTrans" cxnId="{929AED5D-91D5-4F75-8EAE-364CCFE637CA}">
      <dgm:prSet/>
      <dgm:spPr/>
      <dgm:t>
        <a:bodyPr/>
        <a:lstStyle/>
        <a:p>
          <a:endParaRPr lang="fr-FR"/>
        </a:p>
      </dgm:t>
    </dgm:pt>
    <dgm:pt modelId="{A560292C-0D48-41C7-B01D-3B1DD879794F}" type="pres">
      <dgm:prSet presAssocID="{889516D3-6F12-4843-9C8C-1935BC3807D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51A38F0-313D-4A8B-87FE-F912F7FA5513}" type="pres">
      <dgm:prSet presAssocID="{B2A93CA0-2F4A-486C-AD0A-F54D9EF040A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D3CBB2-41B1-4CE4-9A81-23BCFEA5F4D2}" type="pres">
      <dgm:prSet presAssocID="{E6E83E08-EDC7-4945-A2BD-CA7DC9433567}" presName="sibTrans" presStyleCnt="0"/>
      <dgm:spPr/>
    </dgm:pt>
    <dgm:pt modelId="{20A34392-57CC-4217-9B8D-A51F4B5F512C}" type="pres">
      <dgm:prSet presAssocID="{AC592DD0-B0CB-4033-B41E-DABD08BC4B3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3B8F58-0C54-4144-95BD-8D07ED7060A0}" type="pres">
      <dgm:prSet presAssocID="{0526E015-E452-4E62-9358-A143680B5576}" presName="sibTrans" presStyleCnt="0"/>
      <dgm:spPr/>
    </dgm:pt>
    <dgm:pt modelId="{A018E9B0-A26A-4006-B317-26EA670E8B67}" type="pres">
      <dgm:prSet presAssocID="{CE908178-09E1-45DD-A017-62833746067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3DD33E-450F-430C-85D3-B537F6C2A709}" type="pres">
      <dgm:prSet presAssocID="{B0C13EF6-6AF4-4476-BA4E-8BE115FFEB02}" presName="sibTrans" presStyleCnt="0"/>
      <dgm:spPr/>
    </dgm:pt>
    <dgm:pt modelId="{B432FAAB-629C-4728-A39F-C87407650B1C}" type="pres">
      <dgm:prSet presAssocID="{7BA8100B-F24E-4648-86E8-EF5552C8F05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A56AE79-72A4-4065-9F81-FB849E13AE60}" type="pres">
      <dgm:prSet presAssocID="{95EF3458-F0B2-41B6-BA9B-5495BFDDD252}" presName="sibTrans" presStyleCnt="0"/>
      <dgm:spPr/>
    </dgm:pt>
    <dgm:pt modelId="{287BB114-AB1E-4598-A617-0BF44510859A}" type="pres">
      <dgm:prSet presAssocID="{222ED6F9-B3DB-489A-B609-AA44D4568EA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0EF7EB7-E2A9-4E1F-A6A6-8F535EE9AB76}" srcId="{889516D3-6F12-4843-9C8C-1935BC3807DA}" destId="{CE908178-09E1-45DD-A017-628337460676}" srcOrd="2" destOrd="0" parTransId="{EF473A43-AE52-4736-A303-1B08808FA287}" sibTransId="{B0C13EF6-6AF4-4476-BA4E-8BE115FFEB02}"/>
    <dgm:cxn modelId="{C2894641-9175-4748-AC3B-428D3E0BB537}" type="presOf" srcId="{7BA8100B-F24E-4648-86E8-EF5552C8F054}" destId="{B432FAAB-629C-4728-A39F-C87407650B1C}" srcOrd="0" destOrd="0" presId="urn:microsoft.com/office/officeart/2005/8/layout/default"/>
    <dgm:cxn modelId="{6A6F1BAE-DB66-4AF2-85FF-FFE7A598D525}" type="presOf" srcId="{222ED6F9-B3DB-489A-B609-AA44D4568EA4}" destId="{287BB114-AB1E-4598-A617-0BF44510859A}" srcOrd="0" destOrd="0" presId="urn:microsoft.com/office/officeart/2005/8/layout/default"/>
    <dgm:cxn modelId="{A69F2AAA-C648-492F-98E1-6F2B1F175437}" type="presOf" srcId="{AC592DD0-B0CB-4033-B41E-DABD08BC4B3A}" destId="{20A34392-57CC-4217-9B8D-A51F4B5F512C}" srcOrd="0" destOrd="0" presId="urn:microsoft.com/office/officeart/2005/8/layout/default"/>
    <dgm:cxn modelId="{8132ED05-C09C-4442-BF0B-D9BB9B5B5A32}" srcId="{889516D3-6F12-4843-9C8C-1935BC3807DA}" destId="{AC592DD0-B0CB-4033-B41E-DABD08BC4B3A}" srcOrd="1" destOrd="0" parTransId="{CC81B434-D73E-4DF4-A03D-B591AABE28C0}" sibTransId="{0526E015-E452-4E62-9358-A143680B5576}"/>
    <dgm:cxn modelId="{736D0574-3A2A-4D25-98A2-4DECEBB260AE}" type="presOf" srcId="{889516D3-6F12-4843-9C8C-1935BC3807DA}" destId="{A560292C-0D48-41C7-B01D-3B1DD879794F}" srcOrd="0" destOrd="0" presId="urn:microsoft.com/office/officeart/2005/8/layout/default"/>
    <dgm:cxn modelId="{3AD50B6C-6087-4A86-BFD7-3285DB4F3355}" type="presOf" srcId="{B2A93CA0-2F4A-486C-AD0A-F54D9EF040A2}" destId="{B51A38F0-313D-4A8B-87FE-F912F7FA5513}" srcOrd="0" destOrd="0" presId="urn:microsoft.com/office/officeart/2005/8/layout/default"/>
    <dgm:cxn modelId="{28FAFEEE-7F97-4DA4-A0B4-693F9E2503B9}" type="presOf" srcId="{CE908178-09E1-45DD-A017-628337460676}" destId="{A018E9B0-A26A-4006-B317-26EA670E8B67}" srcOrd="0" destOrd="0" presId="urn:microsoft.com/office/officeart/2005/8/layout/default"/>
    <dgm:cxn modelId="{5FED75AA-0473-48A7-929A-94E5FF997579}" srcId="{889516D3-6F12-4843-9C8C-1935BC3807DA}" destId="{B2A93CA0-2F4A-486C-AD0A-F54D9EF040A2}" srcOrd="0" destOrd="0" parTransId="{8C010C96-2545-424B-9F28-A0EEE027CF68}" sibTransId="{E6E83E08-EDC7-4945-A2BD-CA7DC9433567}"/>
    <dgm:cxn modelId="{70D6748D-FFBC-4DA8-A19C-18AF95AEDD72}" srcId="{889516D3-6F12-4843-9C8C-1935BC3807DA}" destId="{7BA8100B-F24E-4648-86E8-EF5552C8F054}" srcOrd="3" destOrd="0" parTransId="{2849007E-43BF-40B0-9918-1A8E14BF4B5B}" sibTransId="{95EF3458-F0B2-41B6-BA9B-5495BFDDD252}"/>
    <dgm:cxn modelId="{929AED5D-91D5-4F75-8EAE-364CCFE637CA}" srcId="{889516D3-6F12-4843-9C8C-1935BC3807DA}" destId="{222ED6F9-B3DB-489A-B609-AA44D4568EA4}" srcOrd="4" destOrd="0" parTransId="{628B23CA-B213-4242-A443-1CA70DD873EA}" sibTransId="{34C900D3-239E-48C3-BE9E-16923D14D496}"/>
    <dgm:cxn modelId="{1302A9E8-672D-48C7-9DC9-722394DCBFDC}" type="presParOf" srcId="{A560292C-0D48-41C7-B01D-3B1DD879794F}" destId="{B51A38F0-313D-4A8B-87FE-F912F7FA5513}" srcOrd="0" destOrd="0" presId="urn:microsoft.com/office/officeart/2005/8/layout/default"/>
    <dgm:cxn modelId="{5BDD02B7-2080-4799-A1F1-56317863E748}" type="presParOf" srcId="{A560292C-0D48-41C7-B01D-3B1DD879794F}" destId="{D3D3CBB2-41B1-4CE4-9A81-23BCFEA5F4D2}" srcOrd="1" destOrd="0" presId="urn:microsoft.com/office/officeart/2005/8/layout/default"/>
    <dgm:cxn modelId="{CB02A848-8CFE-4F12-A29A-48C6BDD279EE}" type="presParOf" srcId="{A560292C-0D48-41C7-B01D-3B1DD879794F}" destId="{20A34392-57CC-4217-9B8D-A51F4B5F512C}" srcOrd="2" destOrd="0" presId="urn:microsoft.com/office/officeart/2005/8/layout/default"/>
    <dgm:cxn modelId="{FCD47848-1035-4314-BE55-2D87B1972F86}" type="presParOf" srcId="{A560292C-0D48-41C7-B01D-3B1DD879794F}" destId="{073B8F58-0C54-4144-95BD-8D07ED7060A0}" srcOrd="3" destOrd="0" presId="urn:microsoft.com/office/officeart/2005/8/layout/default"/>
    <dgm:cxn modelId="{0C3620D7-3460-4139-A623-C9D8C4BD0F7D}" type="presParOf" srcId="{A560292C-0D48-41C7-B01D-3B1DD879794F}" destId="{A018E9B0-A26A-4006-B317-26EA670E8B67}" srcOrd="4" destOrd="0" presId="urn:microsoft.com/office/officeart/2005/8/layout/default"/>
    <dgm:cxn modelId="{AE1E90ED-E69C-497E-BD30-5D3F038BF173}" type="presParOf" srcId="{A560292C-0D48-41C7-B01D-3B1DD879794F}" destId="{503DD33E-450F-430C-85D3-B537F6C2A709}" srcOrd="5" destOrd="0" presId="urn:microsoft.com/office/officeart/2005/8/layout/default"/>
    <dgm:cxn modelId="{96E61AC7-0FAC-4DAF-AF43-3B2D963848B3}" type="presParOf" srcId="{A560292C-0D48-41C7-B01D-3B1DD879794F}" destId="{B432FAAB-629C-4728-A39F-C87407650B1C}" srcOrd="6" destOrd="0" presId="urn:microsoft.com/office/officeart/2005/8/layout/default"/>
    <dgm:cxn modelId="{AAE8017B-6FFA-4360-AE83-198380B3C4AE}" type="presParOf" srcId="{A560292C-0D48-41C7-B01D-3B1DD879794F}" destId="{9A56AE79-72A4-4065-9F81-FB849E13AE60}" srcOrd="7" destOrd="0" presId="urn:microsoft.com/office/officeart/2005/8/layout/default"/>
    <dgm:cxn modelId="{AEAEE824-BF5A-49D8-A5E4-4B8E028EB505}" type="presParOf" srcId="{A560292C-0D48-41C7-B01D-3B1DD879794F}" destId="{287BB114-AB1E-4598-A617-0BF44510859A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89516D3-6F12-4843-9C8C-1935BC3807D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fr-FR"/>
        </a:p>
      </dgm:t>
    </dgm:pt>
    <dgm:pt modelId="{B2A93CA0-2F4A-486C-AD0A-F54D9EF040A2}">
      <dgm:prSet phldrT="[Texte]" phldr="1"/>
      <dgm:spPr/>
      <dgm:t>
        <a:bodyPr/>
        <a:lstStyle/>
        <a:p>
          <a:endParaRPr lang="fr-FR"/>
        </a:p>
      </dgm:t>
    </dgm:pt>
    <dgm:pt modelId="{8C010C96-2545-424B-9F28-A0EEE027CF68}" type="parTrans" cxnId="{5FED75AA-0473-48A7-929A-94E5FF997579}">
      <dgm:prSet/>
      <dgm:spPr/>
      <dgm:t>
        <a:bodyPr/>
        <a:lstStyle/>
        <a:p>
          <a:endParaRPr lang="fr-FR"/>
        </a:p>
      </dgm:t>
    </dgm:pt>
    <dgm:pt modelId="{E6E83E08-EDC7-4945-A2BD-CA7DC9433567}" type="sibTrans" cxnId="{5FED75AA-0473-48A7-929A-94E5FF997579}">
      <dgm:prSet/>
      <dgm:spPr/>
      <dgm:t>
        <a:bodyPr/>
        <a:lstStyle/>
        <a:p>
          <a:endParaRPr lang="fr-FR"/>
        </a:p>
      </dgm:t>
    </dgm:pt>
    <dgm:pt modelId="{AC592DD0-B0CB-4033-B41E-DABD08BC4B3A}">
      <dgm:prSet phldrT="[Texte]" phldr="1"/>
      <dgm:spPr/>
      <dgm:t>
        <a:bodyPr/>
        <a:lstStyle/>
        <a:p>
          <a:endParaRPr lang="fr-FR"/>
        </a:p>
      </dgm:t>
    </dgm:pt>
    <dgm:pt modelId="{CC81B434-D73E-4DF4-A03D-B591AABE28C0}" type="parTrans" cxnId="{8132ED05-C09C-4442-BF0B-D9BB9B5B5A32}">
      <dgm:prSet/>
      <dgm:spPr/>
      <dgm:t>
        <a:bodyPr/>
        <a:lstStyle/>
        <a:p>
          <a:endParaRPr lang="fr-FR"/>
        </a:p>
      </dgm:t>
    </dgm:pt>
    <dgm:pt modelId="{0526E015-E452-4E62-9358-A143680B5576}" type="sibTrans" cxnId="{8132ED05-C09C-4442-BF0B-D9BB9B5B5A32}">
      <dgm:prSet/>
      <dgm:spPr/>
      <dgm:t>
        <a:bodyPr/>
        <a:lstStyle/>
        <a:p>
          <a:endParaRPr lang="fr-FR"/>
        </a:p>
      </dgm:t>
    </dgm:pt>
    <dgm:pt modelId="{CE908178-09E1-45DD-A017-628337460676}">
      <dgm:prSet phldrT="[Texte]" phldr="1"/>
      <dgm:spPr/>
      <dgm:t>
        <a:bodyPr/>
        <a:lstStyle/>
        <a:p>
          <a:endParaRPr lang="fr-FR"/>
        </a:p>
      </dgm:t>
    </dgm:pt>
    <dgm:pt modelId="{EF473A43-AE52-4736-A303-1B08808FA287}" type="parTrans" cxnId="{C0EF7EB7-E2A9-4E1F-A6A6-8F535EE9AB76}">
      <dgm:prSet/>
      <dgm:spPr/>
      <dgm:t>
        <a:bodyPr/>
        <a:lstStyle/>
        <a:p>
          <a:endParaRPr lang="fr-FR"/>
        </a:p>
      </dgm:t>
    </dgm:pt>
    <dgm:pt modelId="{B0C13EF6-6AF4-4476-BA4E-8BE115FFEB02}" type="sibTrans" cxnId="{C0EF7EB7-E2A9-4E1F-A6A6-8F535EE9AB76}">
      <dgm:prSet/>
      <dgm:spPr/>
      <dgm:t>
        <a:bodyPr/>
        <a:lstStyle/>
        <a:p>
          <a:endParaRPr lang="fr-FR"/>
        </a:p>
      </dgm:t>
    </dgm:pt>
    <dgm:pt modelId="{7BA8100B-F24E-4648-86E8-EF5552C8F054}">
      <dgm:prSet phldrT="[Texte]" phldr="1"/>
      <dgm:spPr/>
      <dgm:t>
        <a:bodyPr/>
        <a:lstStyle/>
        <a:p>
          <a:endParaRPr lang="fr-FR"/>
        </a:p>
      </dgm:t>
    </dgm:pt>
    <dgm:pt modelId="{2849007E-43BF-40B0-9918-1A8E14BF4B5B}" type="parTrans" cxnId="{70D6748D-FFBC-4DA8-A19C-18AF95AEDD72}">
      <dgm:prSet/>
      <dgm:spPr/>
      <dgm:t>
        <a:bodyPr/>
        <a:lstStyle/>
        <a:p>
          <a:endParaRPr lang="fr-FR"/>
        </a:p>
      </dgm:t>
    </dgm:pt>
    <dgm:pt modelId="{95EF3458-F0B2-41B6-BA9B-5495BFDDD252}" type="sibTrans" cxnId="{70D6748D-FFBC-4DA8-A19C-18AF95AEDD72}">
      <dgm:prSet/>
      <dgm:spPr/>
      <dgm:t>
        <a:bodyPr/>
        <a:lstStyle/>
        <a:p>
          <a:endParaRPr lang="fr-FR"/>
        </a:p>
      </dgm:t>
    </dgm:pt>
    <dgm:pt modelId="{222ED6F9-B3DB-489A-B609-AA44D4568EA4}">
      <dgm:prSet phldrT="[Texte]" phldr="1"/>
      <dgm:spPr/>
      <dgm:t>
        <a:bodyPr/>
        <a:lstStyle/>
        <a:p>
          <a:endParaRPr lang="fr-FR"/>
        </a:p>
      </dgm:t>
    </dgm:pt>
    <dgm:pt modelId="{628B23CA-B213-4242-A443-1CA70DD873EA}" type="parTrans" cxnId="{929AED5D-91D5-4F75-8EAE-364CCFE637CA}">
      <dgm:prSet/>
      <dgm:spPr/>
      <dgm:t>
        <a:bodyPr/>
        <a:lstStyle/>
        <a:p>
          <a:endParaRPr lang="fr-FR"/>
        </a:p>
      </dgm:t>
    </dgm:pt>
    <dgm:pt modelId="{34C900D3-239E-48C3-BE9E-16923D14D496}" type="sibTrans" cxnId="{929AED5D-91D5-4F75-8EAE-364CCFE637CA}">
      <dgm:prSet/>
      <dgm:spPr/>
      <dgm:t>
        <a:bodyPr/>
        <a:lstStyle/>
        <a:p>
          <a:endParaRPr lang="fr-FR"/>
        </a:p>
      </dgm:t>
    </dgm:pt>
    <dgm:pt modelId="{A560292C-0D48-41C7-B01D-3B1DD879794F}" type="pres">
      <dgm:prSet presAssocID="{889516D3-6F12-4843-9C8C-1935BC3807D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51A38F0-313D-4A8B-87FE-F912F7FA5513}" type="pres">
      <dgm:prSet presAssocID="{B2A93CA0-2F4A-486C-AD0A-F54D9EF040A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D3CBB2-41B1-4CE4-9A81-23BCFEA5F4D2}" type="pres">
      <dgm:prSet presAssocID="{E6E83E08-EDC7-4945-A2BD-CA7DC9433567}" presName="sibTrans" presStyleCnt="0"/>
      <dgm:spPr/>
    </dgm:pt>
    <dgm:pt modelId="{20A34392-57CC-4217-9B8D-A51F4B5F512C}" type="pres">
      <dgm:prSet presAssocID="{AC592DD0-B0CB-4033-B41E-DABD08BC4B3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73B8F58-0C54-4144-95BD-8D07ED7060A0}" type="pres">
      <dgm:prSet presAssocID="{0526E015-E452-4E62-9358-A143680B5576}" presName="sibTrans" presStyleCnt="0"/>
      <dgm:spPr/>
    </dgm:pt>
    <dgm:pt modelId="{A018E9B0-A26A-4006-B317-26EA670E8B67}" type="pres">
      <dgm:prSet presAssocID="{CE908178-09E1-45DD-A017-62833746067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03DD33E-450F-430C-85D3-B537F6C2A709}" type="pres">
      <dgm:prSet presAssocID="{B0C13EF6-6AF4-4476-BA4E-8BE115FFEB02}" presName="sibTrans" presStyleCnt="0"/>
      <dgm:spPr/>
    </dgm:pt>
    <dgm:pt modelId="{B432FAAB-629C-4728-A39F-C87407650B1C}" type="pres">
      <dgm:prSet presAssocID="{7BA8100B-F24E-4648-86E8-EF5552C8F05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A56AE79-72A4-4065-9F81-FB849E13AE60}" type="pres">
      <dgm:prSet presAssocID="{95EF3458-F0B2-41B6-BA9B-5495BFDDD252}" presName="sibTrans" presStyleCnt="0"/>
      <dgm:spPr/>
    </dgm:pt>
    <dgm:pt modelId="{287BB114-AB1E-4598-A617-0BF44510859A}" type="pres">
      <dgm:prSet presAssocID="{222ED6F9-B3DB-489A-B609-AA44D4568EA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0EF7EB7-E2A9-4E1F-A6A6-8F535EE9AB76}" srcId="{889516D3-6F12-4843-9C8C-1935BC3807DA}" destId="{CE908178-09E1-45DD-A017-628337460676}" srcOrd="2" destOrd="0" parTransId="{EF473A43-AE52-4736-A303-1B08808FA287}" sibTransId="{B0C13EF6-6AF4-4476-BA4E-8BE115FFEB02}"/>
    <dgm:cxn modelId="{C2894641-9175-4748-AC3B-428D3E0BB537}" type="presOf" srcId="{7BA8100B-F24E-4648-86E8-EF5552C8F054}" destId="{B432FAAB-629C-4728-A39F-C87407650B1C}" srcOrd="0" destOrd="0" presId="urn:microsoft.com/office/officeart/2005/8/layout/default"/>
    <dgm:cxn modelId="{6A6F1BAE-DB66-4AF2-85FF-FFE7A598D525}" type="presOf" srcId="{222ED6F9-B3DB-489A-B609-AA44D4568EA4}" destId="{287BB114-AB1E-4598-A617-0BF44510859A}" srcOrd="0" destOrd="0" presId="urn:microsoft.com/office/officeart/2005/8/layout/default"/>
    <dgm:cxn modelId="{A69F2AAA-C648-492F-98E1-6F2B1F175437}" type="presOf" srcId="{AC592DD0-B0CB-4033-B41E-DABD08BC4B3A}" destId="{20A34392-57CC-4217-9B8D-A51F4B5F512C}" srcOrd="0" destOrd="0" presId="urn:microsoft.com/office/officeart/2005/8/layout/default"/>
    <dgm:cxn modelId="{8132ED05-C09C-4442-BF0B-D9BB9B5B5A32}" srcId="{889516D3-6F12-4843-9C8C-1935BC3807DA}" destId="{AC592DD0-B0CB-4033-B41E-DABD08BC4B3A}" srcOrd="1" destOrd="0" parTransId="{CC81B434-D73E-4DF4-A03D-B591AABE28C0}" sibTransId="{0526E015-E452-4E62-9358-A143680B5576}"/>
    <dgm:cxn modelId="{736D0574-3A2A-4D25-98A2-4DECEBB260AE}" type="presOf" srcId="{889516D3-6F12-4843-9C8C-1935BC3807DA}" destId="{A560292C-0D48-41C7-B01D-3B1DD879794F}" srcOrd="0" destOrd="0" presId="urn:microsoft.com/office/officeart/2005/8/layout/default"/>
    <dgm:cxn modelId="{3AD50B6C-6087-4A86-BFD7-3285DB4F3355}" type="presOf" srcId="{B2A93CA0-2F4A-486C-AD0A-F54D9EF040A2}" destId="{B51A38F0-313D-4A8B-87FE-F912F7FA5513}" srcOrd="0" destOrd="0" presId="urn:microsoft.com/office/officeart/2005/8/layout/default"/>
    <dgm:cxn modelId="{28FAFEEE-7F97-4DA4-A0B4-693F9E2503B9}" type="presOf" srcId="{CE908178-09E1-45DD-A017-628337460676}" destId="{A018E9B0-A26A-4006-B317-26EA670E8B67}" srcOrd="0" destOrd="0" presId="urn:microsoft.com/office/officeart/2005/8/layout/default"/>
    <dgm:cxn modelId="{5FED75AA-0473-48A7-929A-94E5FF997579}" srcId="{889516D3-6F12-4843-9C8C-1935BC3807DA}" destId="{B2A93CA0-2F4A-486C-AD0A-F54D9EF040A2}" srcOrd="0" destOrd="0" parTransId="{8C010C96-2545-424B-9F28-A0EEE027CF68}" sibTransId="{E6E83E08-EDC7-4945-A2BD-CA7DC9433567}"/>
    <dgm:cxn modelId="{70D6748D-FFBC-4DA8-A19C-18AF95AEDD72}" srcId="{889516D3-6F12-4843-9C8C-1935BC3807DA}" destId="{7BA8100B-F24E-4648-86E8-EF5552C8F054}" srcOrd="3" destOrd="0" parTransId="{2849007E-43BF-40B0-9918-1A8E14BF4B5B}" sibTransId="{95EF3458-F0B2-41B6-BA9B-5495BFDDD252}"/>
    <dgm:cxn modelId="{929AED5D-91D5-4F75-8EAE-364CCFE637CA}" srcId="{889516D3-6F12-4843-9C8C-1935BC3807DA}" destId="{222ED6F9-B3DB-489A-B609-AA44D4568EA4}" srcOrd="4" destOrd="0" parTransId="{628B23CA-B213-4242-A443-1CA70DD873EA}" sibTransId="{34C900D3-239E-48C3-BE9E-16923D14D496}"/>
    <dgm:cxn modelId="{1302A9E8-672D-48C7-9DC9-722394DCBFDC}" type="presParOf" srcId="{A560292C-0D48-41C7-B01D-3B1DD879794F}" destId="{B51A38F0-313D-4A8B-87FE-F912F7FA5513}" srcOrd="0" destOrd="0" presId="urn:microsoft.com/office/officeart/2005/8/layout/default"/>
    <dgm:cxn modelId="{5BDD02B7-2080-4799-A1F1-56317863E748}" type="presParOf" srcId="{A560292C-0D48-41C7-B01D-3B1DD879794F}" destId="{D3D3CBB2-41B1-4CE4-9A81-23BCFEA5F4D2}" srcOrd="1" destOrd="0" presId="urn:microsoft.com/office/officeart/2005/8/layout/default"/>
    <dgm:cxn modelId="{CB02A848-8CFE-4F12-A29A-48C6BDD279EE}" type="presParOf" srcId="{A560292C-0D48-41C7-B01D-3B1DD879794F}" destId="{20A34392-57CC-4217-9B8D-A51F4B5F512C}" srcOrd="2" destOrd="0" presId="urn:microsoft.com/office/officeart/2005/8/layout/default"/>
    <dgm:cxn modelId="{FCD47848-1035-4314-BE55-2D87B1972F86}" type="presParOf" srcId="{A560292C-0D48-41C7-B01D-3B1DD879794F}" destId="{073B8F58-0C54-4144-95BD-8D07ED7060A0}" srcOrd="3" destOrd="0" presId="urn:microsoft.com/office/officeart/2005/8/layout/default"/>
    <dgm:cxn modelId="{0C3620D7-3460-4139-A623-C9D8C4BD0F7D}" type="presParOf" srcId="{A560292C-0D48-41C7-B01D-3B1DD879794F}" destId="{A018E9B0-A26A-4006-B317-26EA670E8B67}" srcOrd="4" destOrd="0" presId="urn:microsoft.com/office/officeart/2005/8/layout/default"/>
    <dgm:cxn modelId="{AE1E90ED-E69C-497E-BD30-5D3F038BF173}" type="presParOf" srcId="{A560292C-0D48-41C7-B01D-3B1DD879794F}" destId="{503DD33E-450F-430C-85D3-B537F6C2A709}" srcOrd="5" destOrd="0" presId="urn:microsoft.com/office/officeart/2005/8/layout/default"/>
    <dgm:cxn modelId="{96E61AC7-0FAC-4DAF-AF43-3B2D963848B3}" type="presParOf" srcId="{A560292C-0D48-41C7-B01D-3B1DD879794F}" destId="{B432FAAB-629C-4728-A39F-C87407650B1C}" srcOrd="6" destOrd="0" presId="urn:microsoft.com/office/officeart/2005/8/layout/default"/>
    <dgm:cxn modelId="{AAE8017B-6FFA-4360-AE83-198380B3C4AE}" type="presParOf" srcId="{A560292C-0D48-41C7-B01D-3B1DD879794F}" destId="{9A56AE79-72A4-4065-9F81-FB849E13AE60}" srcOrd="7" destOrd="0" presId="urn:microsoft.com/office/officeart/2005/8/layout/default"/>
    <dgm:cxn modelId="{AEAEE824-BF5A-49D8-A5E4-4B8E028EB505}" type="presParOf" srcId="{A560292C-0D48-41C7-B01D-3B1DD879794F}" destId="{287BB114-AB1E-4598-A617-0BF44510859A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A38F0-313D-4A8B-87FE-F912F7FA5513}">
      <dsp:nvSpPr>
        <dsp:cNvPr id="0" name=""/>
        <dsp:cNvSpPr/>
      </dsp:nvSpPr>
      <dsp:spPr>
        <a:xfrm>
          <a:off x="0" y="145117"/>
          <a:ext cx="512365" cy="30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0" y="145117"/>
        <a:ext cx="512365" cy="307419"/>
      </dsp:txXfrm>
    </dsp:sp>
    <dsp:sp modelId="{20A34392-57CC-4217-9B8D-A51F4B5F512C}">
      <dsp:nvSpPr>
        <dsp:cNvPr id="0" name=""/>
        <dsp:cNvSpPr/>
      </dsp:nvSpPr>
      <dsp:spPr>
        <a:xfrm>
          <a:off x="563602" y="145117"/>
          <a:ext cx="512365" cy="30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563602" y="145117"/>
        <a:ext cx="512365" cy="307419"/>
      </dsp:txXfrm>
    </dsp:sp>
    <dsp:sp modelId="{A018E9B0-A26A-4006-B317-26EA670E8B67}">
      <dsp:nvSpPr>
        <dsp:cNvPr id="0" name=""/>
        <dsp:cNvSpPr/>
      </dsp:nvSpPr>
      <dsp:spPr>
        <a:xfrm>
          <a:off x="1127204" y="145117"/>
          <a:ext cx="512365" cy="30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127204" y="145117"/>
        <a:ext cx="512365" cy="307419"/>
      </dsp:txXfrm>
    </dsp:sp>
    <dsp:sp modelId="{B432FAAB-629C-4728-A39F-C87407650B1C}">
      <dsp:nvSpPr>
        <dsp:cNvPr id="0" name=""/>
        <dsp:cNvSpPr/>
      </dsp:nvSpPr>
      <dsp:spPr>
        <a:xfrm>
          <a:off x="281801" y="503773"/>
          <a:ext cx="512365" cy="30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281801" y="503773"/>
        <a:ext cx="512365" cy="307419"/>
      </dsp:txXfrm>
    </dsp:sp>
    <dsp:sp modelId="{287BB114-AB1E-4598-A617-0BF44510859A}">
      <dsp:nvSpPr>
        <dsp:cNvPr id="0" name=""/>
        <dsp:cNvSpPr/>
      </dsp:nvSpPr>
      <dsp:spPr>
        <a:xfrm>
          <a:off x="845403" y="503773"/>
          <a:ext cx="512365" cy="30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845403" y="503773"/>
        <a:ext cx="512365" cy="307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6A02-B5C6-4E78-B33E-37752859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da soufiane</dc:creator>
  <cp:lastModifiedBy>Soufiane Terrada</cp:lastModifiedBy>
  <cp:revision>10</cp:revision>
  <cp:lastPrinted>2022-11-25T16:48:00Z</cp:lastPrinted>
  <dcterms:created xsi:type="dcterms:W3CDTF">2022-11-24T12:34:00Z</dcterms:created>
  <dcterms:modified xsi:type="dcterms:W3CDTF">2023-03-16T15:43:00Z</dcterms:modified>
</cp:coreProperties>
</file>